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3E8D" w14:textId="4CD8E5DA" w:rsidR="00807B7E" w:rsidRPr="0026774D" w:rsidRDefault="00881EB4">
      <w:pPr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/>
          <w:noProof/>
          <w:sz w:val="24"/>
          <w:szCs w:val="22"/>
        </w:rPr>
        <w:pict w14:anchorId="25B90E1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69.95pt;margin-top:-19.1pt;width:153.35pt;height:36.45pt;z-index:251658240;mso-position-horizontal-relative:margin" fillcolor="red" strokecolor="red">
            <v:shadow color="#868686"/>
            <v:textpath style="font-family:&quot;ＭＳ Ｐゴシック&quot;;v-text-reverse:t;v-text-kern:t" trim="t" fitpath="t" string="記入例"/>
            <w10:wrap anchorx="margin"/>
          </v:shape>
        </w:pict>
      </w:r>
      <w:r w:rsidR="003F1357" w:rsidRPr="0026774D">
        <w:rPr>
          <w:rFonts w:asciiTheme="minorEastAsia" w:eastAsiaTheme="minorEastAsia" w:hAnsiTheme="minorEastAsia" w:hint="eastAsia"/>
          <w:sz w:val="24"/>
          <w:szCs w:val="22"/>
        </w:rPr>
        <w:t>【</w:t>
      </w:r>
      <w:r w:rsidR="00D47DA1" w:rsidRPr="0026774D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6F19D6">
        <w:rPr>
          <w:rFonts w:asciiTheme="minorEastAsia" w:eastAsiaTheme="minorEastAsia" w:hAnsiTheme="minorEastAsia" w:hint="eastAsia"/>
          <w:sz w:val="24"/>
          <w:szCs w:val="22"/>
        </w:rPr>
        <w:t>３</w:t>
      </w:r>
      <w:r w:rsidR="003F1357" w:rsidRPr="0026774D">
        <w:rPr>
          <w:rFonts w:asciiTheme="minorEastAsia" w:eastAsiaTheme="minorEastAsia" w:hAnsiTheme="minorEastAsia" w:hint="eastAsia"/>
          <w:sz w:val="24"/>
          <w:szCs w:val="22"/>
        </w:rPr>
        <w:t>号】</w:t>
      </w:r>
    </w:p>
    <w:p w14:paraId="610B88DA" w14:textId="77777777" w:rsidR="009231FA" w:rsidRPr="0026774D" w:rsidRDefault="00D42390" w:rsidP="009231F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実績報告書</w:t>
      </w:r>
    </w:p>
    <w:p w14:paraId="6DB0B710" w14:textId="77777777" w:rsidR="009231FA" w:rsidRPr="0026774D" w:rsidRDefault="00B27141" w:rsidP="009231FA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>令和</w:t>
      </w:r>
      <w:r w:rsidR="00AB3F1E" w:rsidRPr="00334DC7">
        <w:rPr>
          <w:rFonts w:asciiTheme="minorEastAsia" w:eastAsiaTheme="minorEastAsia" w:hAnsiTheme="minorEastAsia" w:hint="eastAsia"/>
          <w:color w:val="FF0000"/>
          <w:sz w:val="24"/>
        </w:rPr>
        <w:t>○○</w:t>
      </w:r>
      <w:r w:rsidR="00AB3F1E" w:rsidRPr="0026774D">
        <w:rPr>
          <w:rFonts w:asciiTheme="minorEastAsia" w:eastAsiaTheme="minorEastAsia" w:hAnsiTheme="minorEastAsia" w:hint="eastAsia"/>
          <w:sz w:val="24"/>
        </w:rPr>
        <w:t>年</w:t>
      </w:r>
      <w:r w:rsidR="00AB3F1E" w:rsidRPr="00334DC7">
        <w:rPr>
          <w:rFonts w:asciiTheme="minorEastAsia" w:eastAsiaTheme="minorEastAsia" w:hAnsiTheme="minorEastAsia" w:hint="eastAsia"/>
          <w:color w:val="FF0000"/>
          <w:sz w:val="24"/>
        </w:rPr>
        <w:t>○</w:t>
      </w:r>
      <w:r w:rsidR="00AB3F1E" w:rsidRPr="0026774D">
        <w:rPr>
          <w:rFonts w:asciiTheme="minorEastAsia" w:eastAsiaTheme="minorEastAsia" w:hAnsiTheme="minorEastAsia" w:hint="eastAsia"/>
          <w:sz w:val="24"/>
        </w:rPr>
        <w:t>月</w:t>
      </w:r>
      <w:r w:rsidR="00AB3F1E" w:rsidRPr="00334DC7">
        <w:rPr>
          <w:rFonts w:asciiTheme="minorEastAsia" w:eastAsiaTheme="minorEastAsia" w:hAnsiTheme="minorEastAsia" w:hint="eastAsia"/>
          <w:color w:val="FF0000"/>
          <w:sz w:val="24"/>
        </w:rPr>
        <w:t>○○</w:t>
      </w:r>
      <w:r w:rsidR="009231FA" w:rsidRPr="0026774D">
        <w:rPr>
          <w:rFonts w:asciiTheme="minorEastAsia" w:eastAsiaTheme="minorEastAsia" w:hAnsiTheme="minorEastAsia" w:hint="eastAsia"/>
          <w:sz w:val="24"/>
        </w:rPr>
        <w:t>日</w:t>
      </w:r>
    </w:p>
    <w:p w14:paraId="2F6BD600" w14:textId="77777777" w:rsidR="009231FA" w:rsidRPr="0026774D" w:rsidRDefault="009231FA" w:rsidP="00EA783F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>松本市社会福祉協議会長　様</w:t>
      </w:r>
    </w:p>
    <w:p w14:paraId="56FD9B23" w14:textId="77777777" w:rsidR="009231FA" w:rsidRPr="0026774D" w:rsidRDefault="009231FA" w:rsidP="00AB3F1E">
      <w:pPr>
        <w:wordWrap w:val="0"/>
        <w:spacing w:line="360" w:lineRule="auto"/>
        <w:ind w:leftChars="200" w:left="441" w:right="250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　　　</w:t>
      </w:r>
      <w:r w:rsidR="00AB3F1E" w:rsidRPr="002677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○○○</w:t>
      </w:r>
      <w:r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　　地区社会福祉協議会</w:t>
      </w:r>
    </w:p>
    <w:p w14:paraId="5A355F16" w14:textId="77777777" w:rsidR="009231FA" w:rsidRPr="0026774D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住　　所　　</w:t>
      </w:r>
      <w:r w:rsidR="00AB3F1E" w:rsidRPr="002677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松本市双葉○○○</w:t>
      </w:r>
      <w:r w:rsidR="00AB3F1E"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4C8DB2DF" w14:textId="77777777" w:rsidR="009231FA" w:rsidRPr="0026774D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支会長名　　</w:t>
      </w:r>
      <w:r w:rsidR="00AB3F1E" w:rsidRPr="002677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松本</w:t>
      </w:r>
      <w:r w:rsidRPr="002677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　</w:t>
      </w:r>
      <w:r w:rsidR="00AB3F1E" w:rsidRPr="002677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福祉</w:t>
      </w:r>
      <w:r w:rsidR="00AB3F1E"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　　</w:t>
      </w:r>
      <w:r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　　　　印</w:t>
      </w:r>
    </w:p>
    <w:p w14:paraId="7313F3B8" w14:textId="77777777" w:rsidR="009231FA" w:rsidRPr="0026774D" w:rsidRDefault="009231FA" w:rsidP="009231FA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電　　話　　</w:t>
      </w:r>
      <w:r w:rsidR="00AB3F1E" w:rsidRPr="002677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○○―○○○○</w:t>
      </w:r>
      <w:r w:rsidR="00AB3F1E" w:rsidRPr="0026774D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14:paraId="5F79CA76" w14:textId="77777777" w:rsidR="00D47DA1" w:rsidRPr="0026774D" w:rsidRDefault="00D47DA1" w:rsidP="00807B7E">
      <w:pPr>
        <w:spacing w:line="0" w:lineRule="atLeast"/>
        <w:rPr>
          <w:rFonts w:asciiTheme="minorEastAsia" w:eastAsiaTheme="minorEastAsia" w:hAnsiTheme="minorEastAsia"/>
          <w:sz w:val="24"/>
        </w:rPr>
      </w:pPr>
    </w:p>
    <w:p w14:paraId="143C72E9" w14:textId="2EF231E6" w:rsidR="00D42390" w:rsidRPr="0026774D" w:rsidRDefault="00D42390" w:rsidP="006F19D6">
      <w:pPr>
        <w:spacing w:line="0" w:lineRule="atLeast"/>
        <w:ind w:firstLineChars="100" w:firstLine="250"/>
        <w:rPr>
          <w:rFonts w:asciiTheme="minorEastAsia" w:eastAsiaTheme="minorEastAsia" w:hAnsiTheme="minorEastAsia"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>令和　　年　　月　　日付</w:t>
      </w:r>
      <w:r w:rsidR="006F19D6">
        <w:rPr>
          <w:rFonts w:asciiTheme="minorEastAsia" w:eastAsiaTheme="minorEastAsia" w:hAnsiTheme="minorEastAsia" w:hint="eastAsia"/>
          <w:sz w:val="24"/>
        </w:rPr>
        <w:t>配当決定・支給通知</w:t>
      </w:r>
      <w:r w:rsidRPr="0026774D">
        <w:rPr>
          <w:rFonts w:asciiTheme="minorEastAsia" w:eastAsiaTheme="minorEastAsia" w:hAnsiTheme="minorEastAsia" w:hint="eastAsia"/>
          <w:sz w:val="24"/>
        </w:rPr>
        <w:t>を受けた事業</w:t>
      </w:r>
      <w:r w:rsidR="006F19D6">
        <w:rPr>
          <w:rFonts w:asciiTheme="minorEastAsia" w:eastAsiaTheme="minorEastAsia" w:hAnsiTheme="minorEastAsia" w:hint="eastAsia"/>
          <w:sz w:val="24"/>
        </w:rPr>
        <w:t>について</w:t>
      </w:r>
      <w:r w:rsidRPr="0026774D">
        <w:rPr>
          <w:rFonts w:asciiTheme="minorEastAsia" w:eastAsiaTheme="minorEastAsia" w:hAnsiTheme="minorEastAsia" w:hint="eastAsia"/>
          <w:sz w:val="24"/>
        </w:rPr>
        <w:t>次のとおり完了しましたので、報告します。</w:t>
      </w:r>
    </w:p>
    <w:p w14:paraId="6E111D8C" w14:textId="0658DB68" w:rsidR="00D47DA1" w:rsidRDefault="00D42390" w:rsidP="008C3F97">
      <w:pPr>
        <w:rPr>
          <w:rFonts w:asciiTheme="minorEastAsia" w:eastAsiaTheme="minorEastAsia" w:hAnsiTheme="minorEastAsia"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>１　実施</w:t>
      </w:r>
      <w:r w:rsidR="00D47DA1" w:rsidRPr="0026774D">
        <w:rPr>
          <w:rFonts w:asciiTheme="minorEastAsia" w:eastAsiaTheme="minorEastAsia" w:hAnsiTheme="minorEastAsia" w:hint="eastAsia"/>
          <w:sz w:val="24"/>
        </w:rPr>
        <w:t>事業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3546"/>
        <w:gridCol w:w="993"/>
        <w:gridCol w:w="2837"/>
        <w:gridCol w:w="2046"/>
      </w:tblGrid>
      <w:tr w:rsidR="00E66F66" w14:paraId="6AB9517F" w14:textId="77777777" w:rsidTr="00E66F66">
        <w:trPr>
          <w:trHeight w:val="73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705D49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78A4C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実　施　事　業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131BE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単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E1F56" w14:textId="77777777" w:rsidR="00E66F66" w:rsidRDefault="00E66F66">
            <w:pPr>
              <w:spacing w:line="30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精　算　額</w:t>
            </w:r>
          </w:p>
          <w:p w14:paraId="09A513DE" w14:textId="77777777" w:rsidR="00E66F66" w:rsidRDefault="00E66F66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16"/>
              </w:rPr>
              <w:t>支給額の内、実際に使用した金額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F7D529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配当限度額</w:t>
            </w:r>
          </w:p>
        </w:tc>
      </w:tr>
      <w:tr w:rsidR="00E66F66" w14:paraId="68FB8442" w14:textId="77777777" w:rsidTr="00E66F66">
        <w:trPr>
          <w:trHeight w:val="709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598A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EC42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課題の把握・解決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73C0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4312" w14:textId="569CA869" w:rsidR="00E66F66" w:rsidRDefault="00A47B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FDD4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</w:tc>
      </w:tr>
      <w:tr w:rsidR="00E66F66" w14:paraId="4FA83538" w14:textId="77777777" w:rsidTr="00E66F66">
        <w:trPr>
          <w:trHeight w:val="68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40DB471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0866C36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見守り・支え合い事業</w:t>
            </w:r>
          </w:p>
          <w:p w14:paraId="6CD00C12" w14:textId="1D96484B" w:rsidR="00EC4A7E" w:rsidRDefault="00EC4A7E">
            <w:pPr>
              <w:spacing w:line="0" w:lineRule="atLeas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46BF126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EF3C8" w14:textId="599B2F12" w:rsidR="00E66F66" w:rsidRDefault="00A47B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4AB033E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</w:tc>
      </w:tr>
      <w:tr w:rsidR="00E66F66" w14:paraId="4A0D89BD" w14:textId="77777777" w:rsidTr="00E66F66">
        <w:trPr>
          <w:trHeight w:val="842"/>
          <w:jc w:val="center"/>
        </w:trPr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7B11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２－１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6725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マップ作成事業</w:t>
            </w:r>
          </w:p>
          <w:p w14:paraId="5D93E6DC" w14:textId="11793448" w:rsidR="00EC4A7E" w:rsidRDefault="00EC4A7E">
            <w:pPr>
              <w:spacing w:line="0" w:lineRule="atLeas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C5BCC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70F2" w14:textId="77777777" w:rsidR="00E66F66" w:rsidRDefault="00A47B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  <w:p w14:paraId="0B2A4B5F" w14:textId="1D086EC7" w:rsidR="00A47BEA" w:rsidRDefault="00A47B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１町会）</w:t>
            </w:r>
          </w:p>
        </w:tc>
        <w:tc>
          <w:tcPr>
            <w:tcW w:w="20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4012" w14:textId="77777777" w:rsidR="00E66F66" w:rsidRDefault="00E66F66">
            <w:pPr>
              <w:spacing w:line="360" w:lineRule="auto"/>
              <w:ind w:firstLineChars="150" w:firstLine="37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  <w:p w14:paraId="6898D418" w14:textId="77777777" w:rsidR="00E66F66" w:rsidRDefault="00E66F66">
            <w:pPr>
              <w:spacing w:line="360" w:lineRule="auto"/>
              <w:ind w:firstLineChars="150" w:firstLine="37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×町会数</w:t>
            </w:r>
          </w:p>
        </w:tc>
      </w:tr>
      <w:tr w:rsidR="00E66F66" w14:paraId="52CDF473" w14:textId="77777777" w:rsidTr="00E66F66">
        <w:trPr>
          <w:trHeight w:val="94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0469FC85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1091A29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域ふれあい推進事業</w:t>
            </w:r>
          </w:p>
          <w:p w14:paraId="053D784E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地区単位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223D00E9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58A371" w14:textId="21AB98C8" w:rsidR="00E66F66" w:rsidRDefault="00A47B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０，０００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882F3C0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0,000円</w:t>
            </w:r>
          </w:p>
        </w:tc>
      </w:tr>
      <w:tr w:rsidR="00E66F66" w14:paraId="4AB941FD" w14:textId="77777777" w:rsidTr="00E66F66">
        <w:trPr>
          <w:trHeight w:val="510"/>
          <w:jc w:val="center"/>
        </w:trPr>
        <w:tc>
          <w:tcPr>
            <w:tcW w:w="11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C89A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３－１</w:t>
            </w:r>
          </w:p>
        </w:tc>
        <w:tc>
          <w:tcPr>
            <w:tcW w:w="354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9A35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域ふれあい推進事業</w:t>
            </w:r>
          </w:p>
          <w:p w14:paraId="54F3AA0F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町会単位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FF43E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町会</w:t>
            </w:r>
          </w:p>
        </w:tc>
        <w:tc>
          <w:tcPr>
            <w:tcW w:w="283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81C" w14:textId="77777777" w:rsidR="00E66F66" w:rsidRDefault="00A47B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８０，０００円</w:t>
            </w:r>
          </w:p>
          <w:p w14:paraId="1ED9AC7E" w14:textId="0FEC0791" w:rsidR="00A47BEA" w:rsidRDefault="00A47B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４町会）</w:t>
            </w:r>
          </w:p>
        </w:tc>
        <w:tc>
          <w:tcPr>
            <w:tcW w:w="20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B1992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,000円</w:t>
            </w:r>
          </w:p>
          <w:p w14:paraId="67D0A791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×町会数</w:t>
            </w:r>
          </w:p>
        </w:tc>
      </w:tr>
      <w:tr w:rsidR="00E66F66" w14:paraId="770F8AFE" w14:textId="77777777" w:rsidTr="00E66F66">
        <w:trPr>
          <w:trHeight w:val="79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585C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85E7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ボランティア等人材育成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EFDE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08B8" w14:textId="3887D468" w:rsidR="00E66F66" w:rsidRDefault="00A47B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０，０００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3212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0,000円</w:t>
            </w:r>
          </w:p>
        </w:tc>
      </w:tr>
      <w:tr w:rsidR="00E66F66" w14:paraId="202EB971" w14:textId="77777777" w:rsidTr="00E66F66">
        <w:trPr>
          <w:trHeight w:val="83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23CB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DD69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学習サポート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0DF6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8A48" w14:textId="258D1826" w:rsidR="00E66F66" w:rsidRDefault="00A47B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７０，０００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5EB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70,000円</w:t>
            </w:r>
          </w:p>
        </w:tc>
      </w:tr>
      <w:tr w:rsidR="00E66F66" w14:paraId="02E24C28" w14:textId="77777777" w:rsidTr="00E66F66">
        <w:trPr>
          <w:trHeight w:val="111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DB46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E140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民主体事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1F68" w14:textId="77777777" w:rsidR="00E66F66" w:rsidRDefault="00E66F66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9361" w14:textId="6C01A551" w:rsidR="00E66F66" w:rsidRDefault="00A47BEA">
            <w:pPr>
              <w:spacing w:line="0" w:lineRule="atLeast"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A55E" w14:textId="77777777" w:rsidR="00E66F66" w:rsidRDefault="00E66F6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地区毎の上限額</w:t>
            </w:r>
          </w:p>
          <w:p w14:paraId="55C1B24E" w14:textId="77777777" w:rsidR="00E66F66" w:rsidRDefault="00E66F66">
            <w:pPr>
              <w:spacing w:line="360" w:lineRule="auto"/>
              <w:ind w:firstLineChars="200" w:firstLine="501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別表）</w:t>
            </w:r>
          </w:p>
        </w:tc>
      </w:tr>
      <w:tr w:rsidR="00E66F66" w14:paraId="1E9EB0D0" w14:textId="77777777" w:rsidTr="00E66F66">
        <w:trPr>
          <w:trHeight w:val="392"/>
          <w:jc w:val="center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4AA3" w14:textId="77777777" w:rsidR="00E66F66" w:rsidRDefault="00E66F66">
            <w:pPr>
              <w:spacing w:line="360" w:lineRule="auto"/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合　　　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C1A38" w14:textId="00F1B6F5" w:rsidR="00E66F66" w:rsidRDefault="00E66F66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合計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</w:t>
            </w:r>
            <w:r w:rsidR="00A47BEA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500,000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9D6C05E" w14:textId="77777777" w:rsidR="00E66F66" w:rsidRDefault="00E66F66">
            <w:pPr>
              <w:spacing w:line="360" w:lineRule="auto"/>
              <w:ind w:firstLineChars="50" w:firstLine="125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4910E621" w14:textId="2B5F427D" w:rsidR="00D42390" w:rsidRPr="0026774D" w:rsidRDefault="00D42390" w:rsidP="00D42390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 xml:space="preserve">２　添付書類  </w:t>
      </w:r>
    </w:p>
    <w:p w14:paraId="2859654B" w14:textId="31E01240" w:rsidR="00D42390" w:rsidRPr="0026774D" w:rsidRDefault="00D42390" w:rsidP="00E70DA0">
      <w:pPr>
        <w:spacing w:line="0" w:lineRule="atLeast"/>
        <w:rPr>
          <w:rFonts w:asciiTheme="minorEastAsia" w:eastAsiaTheme="minorEastAsia" w:hAnsiTheme="minorEastAsia"/>
          <w:b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>（１）申請事業ごとに</w:t>
      </w:r>
      <w:r w:rsidR="00EA5239">
        <w:rPr>
          <w:rFonts w:asciiTheme="minorEastAsia" w:eastAsiaTheme="minorEastAsia" w:hAnsiTheme="minorEastAsia" w:hint="eastAsia"/>
          <w:sz w:val="24"/>
        </w:rPr>
        <w:t>事業</w:t>
      </w:r>
      <w:r w:rsidRPr="0026774D">
        <w:rPr>
          <w:rFonts w:asciiTheme="minorEastAsia" w:eastAsiaTheme="minorEastAsia" w:hAnsiTheme="minorEastAsia" w:hint="eastAsia"/>
          <w:sz w:val="24"/>
        </w:rPr>
        <w:t>報告書【</w:t>
      </w:r>
      <w:r w:rsidR="00CA2258">
        <w:rPr>
          <w:rFonts w:asciiTheme="minorEastAsia" w:eastAsiaTheme="minorEastAsia" w:hAnsiTheme="minorEastAsia" w:hint="eastAsia"/>
          <w:sz w:val="24"/>
        </w:rPr>
        <w:t>様式第４号</w:t>
      </w:r>
      <w:r w:rsidRPr="0026774D">
        <w:rPr>
          <w:rFonts w:asciiTheme="minorEastAsia" w:eastAsiaTheme="minorEastAsia" w:hAnsiTheme="minorEastAsia" w:hint="eastAsia"/>
          <w:sz w:val="24"/>
        </w:rPr>
        <w:t>】</w:t>
      </w:r>
    </w:p>
    <w:p w14:paraId="088FB7E8" w14:textId="6E1D0068" w:rsidR="00D42390" w:rsidRPr="00E70DA0" w:rsidRDefault="00D42390" w:rsidP="00E70DA0">
      <w:pPr>
        <w:ind w:rightChars="-50" w:right="-110"/>
        <w:jc w:val="left"/>
        <w:rPr>
          <w:rFonts w:asciiTheme="minorEastAsia" w:eastAsiaTheme="minorEastAsia" w:hAnsiTheme="minorEastAsia"/>
          <w:sz w:val="24"/>
        </w:rPr>
      </w:pPr>
      <w:r w:rsidRPr="0026774D">
        <w:rPr>
          <w:rFonts w:asciiTheme="minorEastAsia" w:eastAsiaTheme="minorEastAsia" w:hAnsiTheme="minorEastAsia" w:hint="eastAsia"/>
          <w:sz w:val="24"/>
        </w:rPr>
        <w:t>（２）</w:t>
      </w:r>
      <w:r w:rsidRPr="006F19D6">
        <w:rPr>
          <w:rFonts w:asciiTheme="minorEastAsia" w:eastAsiaTheme="minorEastAsia" w:hAnsiTheme="minorEastAsia" w:hint="eastAsia"/>
          <w:sz w:val="24"/>
        </w:rPr>
        <w:t>チラシ、通知文、記録写真等</w:t>
      </w:r>
      <w:r w:rsidR="006F19D6">
        <w:rPr>
          <w:rFonts w:asciiTheme="minorEastAsia" w:eastAsiaTheme="minorEastAsia" w:hAnsiTheme="minorEastAsia" w:hint="eastAsia"/>
          <w:sz w:val="24"/>
        </w:rPr>
        <w:t>実施の事実が確認できる書類</w:t>
      </w:r>
      <w:r w:rsidRPr="006F19D6">
        <w:rPr>
          <w:rFonts w:asciiTheme="minorEastAsia" w:eastAsiaTheme="minorEastAsia" w:hAnsiTheme="minorEastAsia" w:hint="eastAsia"/>
          <w:sz w:val="24"/>
        </w:rPr>
        <w:t>（必ずいずれかの書類を添付）</w:t>
      </w:r>
    </w:p>
    <w:p w14:paraId="27A5FB22" w14:textId="529A3993" w:rsidR="004C4890" w:rsidRPr="00633A47" w:rsidRDefault="006F19D6" w:rsidP="004C4890">
      <w:pPr>
        <w:spacing w:line="0" w:lineRule="atLeast"/>
        <w:ind w:rightChars="-500" w:right="-1102"/>
        <w:rPr>
          <w:rFonts w:asciiTheme="minorEastAsia" w:eastAsiaTheme="minorEastAsia" w:hAnsiTheme="minorEastAsia"/>
          <w:sz w:val="24"/>
        </w:rPr>
      </w:pPr>
      <w:r w:rsidRPr="006F19D6">
        <w:rPr>
          <w:rFonts w:asciiTheme="minorEastAsia" w:eastAsiaTheme="minorEastAsia" w:hAnsiTheme="minorEastAsia" w:hint="eastAsia"/>
          <w:sz w:val="24"/>
        </w:rPr>
        <w:t>（３）</w:t>
      </w:r>
      <w:bookmarkStart w:id="0" w:name="_Hlk68944212"/>
      <w:r w:rsidR="004C4890">
        <w:rPr>
          <w:rFonts w:asciiTheme="minorEastAsia" w:eastAsiaTheme="minorEastAsia" w:hAnsiTheme="minorEastAsia" w:hint="eastAsia"/>
          <w:sz w:val="24"/>
        </w:rPr>
        <w:t>支出や受領の確認できる書類の写し</w:t>
      </w:r>
      <w:bookmarkEnd w:id="0"/>
    </w:p>
    <w:p w14:paraId="0C8EE19A" w14:textId="4BCA6168" w:rsidR="00D42390" w:rsidRPr="0026774D" w:rsidRDefault="00D42390" w:rsidP="00D42390">
      <w:pPr>
        <w:jc w:val="center"/>
        <w:rPr>
          <w:rFonts w:asciiTheme="minorEastAsia" w:eastAsiaTheme="minorEastAsia" w:hAnsiTheme="minorEastAsia"/>
          <w:b/>
          <w:sz w:val="28"/>
          <w:szCs w:val="22"/>
          <w:u w:val="single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※報告期限　令和</w:t>
      </w:r>
      <w:r w:rsidR="00B069C2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４</w:t>
      </w:r>
      <w:r w:rsidRPr="0026774D">
        <w:rPr>
          <w:rFonts w:asciiTheme="minorEastAsia" w:eastAsiaTheme="minorEastAsia" w:hAnsiTheme="minorEastAsia" w:hint="eastAsia"/>
          <w:b/>
          <w:sz w:val="28"/>
          <w:szCs w:val="22"/>
          <w:u w:val="single"/>
        </w:rPr>
        <w:t>年２月末日　厳守</w:t>
      </w:r>
    </w:p>
    <w:p w14:paraId="60718BC3" w14:textId="6A3C0A78" w:rsidR="003F1357" w:rsidRPr="0026774D" w:rsidRDefault="00D42390" w:rsidP="003F1357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6774D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6F19D6">
        <w:rPr>
          <w:rFonts w:asciiTheme="minorEastAsia" w:eastAsiaTheme="minorEastAsia" w:hAnsiTheme="minorEastAsia" w:hint="eastAsia"/>
          <w:sz w:val="24"/>
          <w:szCs w:val="28"/>
        </w:rPr>
        <w:t>４号</w:t>
      </w:r>
      <w:r w:rsidR="003F1357" w:rsidRPr="0026774D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7D41CAF4" w14:textId="3B4978EA" w:rsidR="006C33EB" w:rsidRPr="0026774D" w:rsidRDefault="00916B74" w:rsidP="006C33EB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D42390" w:rsidRPr="0026774D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14:paraId="6013E5A7" w14:textId="77777777" w:rsidR="006C33EB" w:rsidRPr="0026774D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673D2E" w:rsidRPr="0026774D" w14:paraId="1310780C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65E30F9" w14:textId="77777777" w:rsidR="00673D2E" w:rsidRPr="0026774D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689C396" w14:textId="41990841" w:rsidR="00673D2E" w:rsidRPr="0026774D" w:rsidRDefault="00673D2E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6F19D6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421CA7AE" w14:textId="36AAD34E" w:rsidR="006F19D6" w:rsidRDefault="006F19D6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課題の把握・解決事業</w:t>
            </w:r>
          </w:p>
          <w:p w14:paraId="3E21002C" w14:textId="0C55348F" w:rsidR="00673D2E" w:rsidRPr="0026774D" w:rsidRDefault="006F19D6" w:rsidP="00C63533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61332D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別地域福祉活動計画推進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F46F0D" w:rsidRPr="0026774D" w14:paraId="6092F496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9DA1296" w14:textId="77777777" w:rsidR="00673D2E" w:rsidRPr="0026774D" w:rsidRDefault="00673D2E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3E080778" w14:textId="77777777" w:rsidR="00F46F0D" w:rsidRPr="0026774D" w:rsidRDefault="00F46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34D8D" w14:textId="29B4FE0D" w:rsidR="00F46F0D" w:rsidRPr="0026774D" w:rsidRDefault="0061332D" w:rsidP="00C63533">
            <w:pPr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地区地域福祉活動</w:t>
            </w:r>
            <w:r w:rsidR="006F19D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に関する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検討会議</w:t>
            </w:r>
          </w:p>
        </w:tc>
      </w:tr>
      <w:tr w:rsidR="00916B74" w:rsidRPr="0026774D" w14:paraId="2008B850" w14:textId="77777777" w:rsidTr="00916B74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00BDFA95" w14:textId="77777777" w:rsidR="00916B74" w:rsidRPr="0026774D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  <w:p w14:paraId="1342E2AD" w14:textId="77777777" w:rsidR="00D42390" w:rsidRPr="0026774D" w:rsidRDefault="00D42390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7FEB156" w14:textId="27D45A75" w:rsidR="00916B74" w:rsidRPr="0026774D" w:rsidRDefault="004C4890" w:rsidP="00C63533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61332D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1332D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の福祉活動を円滑に進めていくために、○○地区の</w:t>
            </w:r>
          </w:p>
          <w:p w14:paraId="50E5EED8" w14:textId="64EAC91F" w:rsidR="0061332D" w:rsidRPr="0026774D" w:rsidRDefault="0061332D" w:rsidP="006F19D6">
            <w:pPr>
              <w:ind w:left="503" w:hangingChars="200" w:hanging="503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今後の福祉の在り方や、課題</w:t>
            </w:r>
            <w:r w:rsidR="006F19D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と課題の解決方法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について検討する。</w:t>
            </w:r>
          </w:p>
        </w:tc>
      </w:tr>
      <w:tr w:rsidR="00916B74" w:rsidRPr="0026774D" w14:paraId="4D126328" w14:textId="77777777" w:rsidTr="00916B74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09939D26" w14:textId="77777777" w:rsidR="00916B74" w:rsidRPr="0026774D" w:rsidRDefault="00916B74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00643D" w14:textId="6C068E09" w:rsidR="00916B74" w:rsidRPr="0026774D" w:rsidRDefault="004C4890" w:rsidP="0061332D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果</w:t>
            </w:r>
            <w:r w:rsidR="0061332D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61332D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活動計画検討会議を開催し、地</w:t>
            </w:r>
            <w:r w:rsidR="00D4239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区ニーズや課題の把握を通して、今後の取り組みについて検討した。</w:t>
            </w:r>
          </w:p>
        </w:tc>
      </w:tr>
      <w:tr w:rsidR="003423AD" w:rsidRPr="0026774D" w14:paraId="2B03B895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572DE0E" w14:textId="77777777" w:rsidR="003423AD" w:rsidRPr="0026774D" w:rsidRDefault="00CE3BF3" w:rsidP="008C3F97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BDA7D6" w14:textId="77777777" w:rsidR="003423AD" w:rsidRPr="0026774D" w:rsidRDefault="0061332D" w:rsidP="008C3F97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公民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0DC9409" w14:textId="77777777" w:rsidR="003423AD" w:rsidRPr="0026774D" w:rsidRDefault="00D42390" w:rsidP="008C3F9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3423AD" w:rsidRPr="0026774D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1927E833" w14:textId="77777777" w:rsidR="003423AD" w:rsidRPr="0026774D" w:rsidRDefault="0061332D" w:rsidP="008C3F97">
            <w:pPr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D4239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５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C63533" w:rsidRPr="0026774D" w14:paraId="28D9E621" w14:textId="77777777" w:rsidTr="00673D2E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48CCED9E" w14:textId="2B18B595" w:rsidR="00C63533" w:rsidRPr="0026774D" w:rsidRDefault="00C63533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施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78C496CB" w14:textId="77777777" w:rsidR="00C63533" w:rsidRPr="0026774D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令和○年○日○○日</w:t>
            </w:r>
          </w:p>
        </w:tc>
      </w:tr>
      <w:tr w:rsidR="00B45F0D" w:rsidRPr="0026774D" w14:paraId="7049AB01" w14:textId="77777777" w:rsidTr="00673D2E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5E478B" w14:textId="77777777" w:rsidR="00B45F0D" w:rsidRPr="0026774D" w:rsidRDefault="00B45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EB8B3F" w14:textId="77777777" w:rsidR="00FE3295" w:rsidRPr="0026774D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地区町会連合会、○○地区民生委員・児童委員協議会　他</w:t>
            </w:r>
          </w:p>
        </w:tc>
      </w:tr>
    </w:tbl>
    <w:p w14:paraId="55322B44" w14:textId="77777777" w:rsidR="00CE3BF3" w:rsidRPr="0026774D" w:rsidRDefault="00CE3BF3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6C33EB" w:rsidRPr="0026774D" w14:paraId="614D0919" w14:textId="77777777" w:rsidTr="0085519C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B2AABF" w14:textId="77777777" w:rsidR="006C33EB" w:rsidRPr="0026774D" w:rsidRDefault="006C33EB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F46F0D" w:rsidRPr="0026774D" w14:paraId="6A257863" w14:textId="77777777" w:rsidTr="00976E21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2E843" w14:textId="77777777" w:rsidR="00F46F0D" w:rsidRPr="0026774D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53205" w14:textId="77777777" w:rsidR="00F46F0D" w:rsidRPr="0026774D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0CE84B" w14:textId="77777777" w:rsidR="00F46F0D" w:rsidRPr="0026774D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87677" w14:textId="77777777" w:rsidR="00F46F0D" w:rsidRPr="0026774D" w:rsidRDefault="00F46F0D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F46F0D" w:rsidRPr="0026774D" w14:paraId="23A6DF1C" w14:textId="77777777" w:rsidTr="00976E21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8860E8" w14:textId="77777777" w:rsidR="00F46F0D" w:rsidRPr="0026774D" w:rsidRDefault="00F46F0D" w:rsidP="00916B7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5993600"/>
              </w:rPr>
              <w:t>市社協</w:t>
            </w:r>
            <w:r w:rsidR="00916B74"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5993600"/>
              </w:rPr>
              <w:t>支</w:t>
            </w:r>
            <w:r w:rsidR="00916B74"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5993600"/>
              </w:rPr>
              <w:t>援</w:t>
            </w:r>
            <w:r w:rsidR="00916B74"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5993601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FA7030" w14:textId="77777777" w:rsidR="00F46F0D" w:rsidRPr="0026774D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EAE94FD" w14:textId="77777777" w:rsidR="00F46F0D" w:rsidRPr="0026774D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6868E" w14:textId="77777777" w:rsidR="00F46F0D" w:rsidRPr="0026774D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知代</w:t>
            </w:r>
            <w:r w:rsidR="00976E2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5,000円</w:t>
            </w:r>
          </w:p>
          <w:p w14:paraId="1BB4A47E" w14:textId="77777777" w:rsidR="00976E21" w:rsidRPr="0026774D" w:rsidRDefault="00976E2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7C17445F" w14:textId="77777777" w:rsidR="0061332D" w:rsidRPr="0026774D" w:rsidRDefault="0061332D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会議費</w:t>
            </w:r>
            <w:r w:rsidR="00976E2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5,000円</w:t>
            </w:r>
          </w:p>
        </w:tc>
      </w:tr>
      <w:tr w:rsidR="00601701" w:rsidRPr="0026774D" w14:paraId="1531C769" w14:textId="77777777" w:rsidTr="00976E21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C9EC8B" w14:textId="77777777" w:rsidR="00601701" w:rsidRPr="0026774D" w:rsidRDefault="00601701" w:rsidP="00916B74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847341" w14:textId="77777777" w:rsidR="00601701" w:rsidRPr="0026774D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8464786" w14:textId="77777777" w:rsidR="00601701" w:rsidRPr="0026774D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6B32C162" w14:textId="77777777" w:rsidR="00601701" w:rsidRPr="0026774D" w:rsidRDefault="00601701" w:rsidP="008C3F9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5519C" w:rsidRPr="0026774D" w14:paraId="6E332283" w14:textId="77777777" w:rsidTr="0085519C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BBD5E5" w14:textId="77777777" w:rsidR="0085519C" w:rsidRPr="0026774D" w:rsidRDefault="0085519C" w:rsidP="008C3F9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9885D" w14:textId="77777777" w:rsidR="0085519C" w:rsidRPr="0026774D" w:rsidRDefault="0061332D" w:rsidP="0061332D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C106EB" w14:textId="77777777" w:rsidR="0085519C" w:rsidRPr="0026774D" w:rsidRDefault="0061332D" w:rsidP="0085519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</w:tr>
    </w:tbl>
    <w:p w14:paraId="3ABFDDD2" w14:textId="77777777" w:rsidR="000628D1" w:rsidRPr="0026774D" w:rsidRDefault="000628D1" w:rsidP="00601701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31ABB99D" w14:textId="77777777" w:rsidR="00E04ECE" w:rsidRDefault="00E04ECE" w:rsidP="00987B3C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6DADA039" w14:textId="7293F85B" w:rsidR="00987B3C" w:rsidRPr="0026774D" w:rsidRDefault="00987B3C" w:rsidP="00987B3C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6774D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6F19D6">
        <w:rPr>
          <w:rFonts w:asciiTheme="minorEastAsia" w:eastAsiaTheme="minorEastAsia" w:hAnsiTheme="minorEastAsia" w:hint="eastAsia"/>
          <w:sz w:val="24"/>
          <w:szCs w:val="28"/>
        </w:rPr>
        <w:t>４号</w:t>
      </w:r>
      <w:r w:rsidRPr="0026774D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4BFDD780" w14:textId="43D16BE0" w:rsidR="00987B3C" w:rsidRPr="0026774D" w:rsidRDefault="00987B3C" w:rsidP="00987B3C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D42390" w:rsidRPr="0026774D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14:paraId="644118C6" w14:textId="77777777" w:rsidR="00987B3C" w:rsidRPr="0026774D" w:rsidRDefault="00987B3C" w:rsidP="00987B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987B3C" w:rsidRPr="0026774D" w14:paraId="46838AC6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0604483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8313499" w14:textId="0EBE977A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6F19D6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7FC88D8C" w14:textId="4FE917ED" w:rsidR="006F19D6" w:rsidRDefault="006F19D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見守り・支え合い事業</w:t>
            </w:r>
          </w:p>
          <w:p w14:paraId="12BBB7B6" w14:textId="2641045A" w:rsidR="00987B3C" w:rsidRPr="0026774D" w:rsidRDefault="006F19D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987B3C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見守り安心ネットワーク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987B3C" w:rsidRPr="0026774D" w14:paraId="5E88AC03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F6F969C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36F1BFDB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9FE96" w14:textId="77777777" w:rsidR="00987B3C" w:rsidRPr="0026774D" w:rsidRDefault="00987B3C" w:rsidP="00987B3C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地区「見守り隊」活動</w:t>
            </w:r>
          </w:p>
        </w:tc>
      </w:tr>
      <w:tr w:rsidR="00987B3C" w:rsidRPr="0026774D" w14:paraId="0E3F91E8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3C3BE21B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  <w:p w14:paraId="605DF8AD" w14:textId="77777777" w:rsidR="00D42390" w:rsidRPr="0026774D" w:rsidRDefault="00D4239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1A0102" w14:textId="0AC52E1F" w:rsidR="00987B3C" w:rsidRPr="0026774D" w:rsidRDefault="004C4890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987B3C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87B3C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の子どもから高齢者が安心して暮らせるように</w:t>
            </w:r>
          </w:p>
          <w:p w14:paraId="50A55C61" w14:textId="77777777" w:rsidR="00987B3C" w:rsidRPr="0026774D" w:rsidRDefault="00987B3C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定期的な見守り活動を行う。</w:t>
            </w:r>
          </w:p>
          <w:p w14:paraId="72D5C6FB" w14:textId="77777777" w:rsidR="00987B3C" w:rsidRPr="0026774D" w:rsidRDefault="00987B3C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987B3C" w:rsidRPr="0026774D" w14:paraId="40D91F41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37CD3B89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71D0D5" w14:textId="35A66CEF" w:rsidR="00987B3C" w:rsidRPr="0026774D" w:rsidRDefault="004C4890" w:rsidP="00987B3C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果</w:t>
            </w:r>
            <w:r w:rsidR="00987B3C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="00987B3C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小・中学校の登下校にあわせた見守り声掛け</w:t>
            </w:r>
            <w:r w:rsidR="006F19D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・挨拶</w:t>
            </w:r>
            <w:r w:rsidR="00987B3C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活動の実施。</w:t>
            </w:r>
          </w:p>
          <w:p w14:paraId="446561F5" w14:textId="77777777" w:rsidR="00987B3C" w:rsidRPr="0026774D" w:rsidRDefault="00987B3C" w:rsidP="00987B3C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市社協の「見守り安心ネットワーク」を活用した、隣近所の見守り活動の実施。</w:t>
            </w:r>
          </w:p>
          <w:p w14:paraId="006BC109" w14:textId="77777777" w:rsidR="00B008AB" w:rsidRPr="0026774D" w:rsidRDefault="00B008AB" w:rsidP="00987B3C">
            <w:pPr>
              <w:ind w:left="1006" w:hangingChars="400" w:hanging="1006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</w:t>
            </w:r>
          </w:p>
        </w:tc>
      </w:tr>
      <w:tr w:rsidR="00987B3C" w:rsidRPr="0026774D" w14:paraId="209136F4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6490E82A" w14:textId="77777777" w:rsidR="00987B3C" w:rsidRPr="0026774D" w:rsidRDefault="00987B3C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7799D" w14:textId="77777777" w:rsidR="00987B3C" w:rsidRPr="0026774D" w:rsidRDefault="00987B3C" w:rsidP="00B34B58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</w:t>
            </w:r>
            <w:r w:rsidR="00B34B58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3713428" w14:textId="77777777" w:rsidR="00987B3C" w:rsidRPr="0026774D" w:rsidRDefault="00D42390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987B3C" w:rsidRPr="0026774D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8EABE3F" w14:textId="2507AE96" w:rsidR="00987B3C" w:rsidRPr="0026774D" w:rsidRDefault="006F19D6" w:rsidP="006F19D6">
            <w:pPr>
              <w:ind w:firstLineChars="100" w:firstLine="25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延べ</w:t>
            </w:r>
            <w:r w:rsidR="00D4239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５</w:t>
            </w:r>
            <w:r w:rsidR="00987B3C" w:rsidRPr="0026774D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987B3C" w:rsidRPr="0026774D" w14:paraId="52D7598E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DF5EDBA" w14:textId="67000739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施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5EADF686" w14:textId="77777777" w:rsidR="00987B3C" w:rsidRPr="0026774D" w:rsidRDefault="00B34B58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987B3C" w:rsidRPr="0026774D" w14:paraId="2E55ACA3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93857D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80128"/>
              </w:rPr>
              <w:t>共催団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801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74CB46" w14:textId="32C1865C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〇〇地区町会連合会、○○地区民生委員・児童委員協議会　</w:t>
            </w:r>
          </w:p>
          <w:p w14:paraId="33A7257B" w14:textId="02B7B8F3" w:rsidR="00B34B58" w:rsidRPr="0026774D" w:rsidRDefault="00B34B58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小学校ＰＴＡ、○○中学校ＰＴＡ</w:t>
            </w:r>
            <w:r w:rsidR="006F19D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、ボランティア</w:t>
            </w:r>
          </w:p>
        </w:tc>
      </w:tr>
    </w:tbl>
    <w:p w14:paraId="27CCB199" w14:textId="77777777" w:rsidR="00987B3C" w:rsidRPr="0026774D" w:rsidRDefault="00987B3C" w:rsidP="00987B3C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987B3C" w:rsidRPr="0026774D" w14:paraId="30F6A858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C5FFE3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987B3C" w:rsidRPr="0026774D" w14:paraId="43625895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4FBA2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62A27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BEBC4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09C20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987B3C" w:rsidRPr="0026774D" w14:paraId="5D75C0DC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ED279E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80129"/>
              </w:rPr>
              <w:t>市社協支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80129"/>
              </w:rPr>
              <w:t>援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80130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15A9EB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9248E2F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F9DE8" w14:textId="77777777" w:rsidR="00987B3C" w:rsidRPr="0026774D" w:rsidRDefault="0050566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資料</w:t>
            </w:r>
            <w:r w:rsidR="00987B3C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代　　5,000円</w:t>
            </w:r>
          </w:p>
          <w:p w14:paraId="67099848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7623FB89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会議費　　15,000円</w:t>
            </w:r>
          </w:p>
        </w:tc>
      </w:tr>
      <w:tr w:rsidR="00987B3C" w:rsidRPr="0026774D" w14:paraId="474E8C8B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4AF23" w14:textId="77777777" w:rsidR="00987B3C" w:rsidRPr="0026774D" w:rsidRDefault="00987B3C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6F84D1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471B1F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6BE83BE4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87B3C" w:rsidRPr="0026774D" w14:paraId="56AE2903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728DEF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BD0B4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428327" w14:textId="77777777" w:rsidR="00987B3C" w:rsidRPr="0026774D" w:rsidRDefault="00987B3C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，０００円</w:t>
            </w:r>
          </w:p>
        </w:tc>
      </w:tr>
    </w:tbl>
    <w:p w14:paraId="72683A9E" w14:textId="77777777" w:rsidR="00987B3C" w:rsidRPr="0026774D" w:rsidRDefault="00987B3C" w:rsidP="00987B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2ADDD1C2" w14:textId="77777777" w:rsidR="00E04ECE" w:rsidRDefault="00E04ECE" w:rsidP="00693465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239DBA22" w14:textId="23FC8DEF" w:rsidR="00693465" w:rsidRPr="0026774D" w:rsidRDefault="00693465" w:rsidP="00693465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6774D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6F19D6">
        <w:rPr>
          <w:rFonts w:asciiTheme="minorEastAsia" w:eastAsiaTheme="minorEastAsia" w:hAnsiTheme="minorEastAsia" w:hint="eastAsia"/>
          <w:sz w:val="24"/>
          <w:szCs w:val="28"/>
        </w:rPr>
        <w:t>４号</w:t>
      </w:r>
      <w:r w:rsidRPr="0026774D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46FC3C83" w14:textId="19E932BF" w:rsidR="00693465" w:rsidRPr="0026774D" w:rsidRDefault="00693465" w:rsidP="0069346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D42390" w:rsidRPr="0026774D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14:paraId="55AA3EBC" w14:textId="77777777" w:rsidR="00693465" w:rsidRPr="0026774D" w:rsidRDefault="00693465" w:rsidP="0069346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693465" w:rsidRPr="0026774D" w14:paraId="06F72A93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F35A7A2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86CDCED" w14:textId="6E3BFAFA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6F19D6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5263379F" w14:textId="57D3AD75" w:rsidR="006F19D6" w:rsidRDefault="006F19D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域ふれあい推進事業</w:t>
            </w:r>
          </w:p>
          <w:p w14:paraId="1364394E" w14:textId="4986CF04" w:rsidR="00693465" w:rsidRPr="0026774D" w:rsidRDefault="006F19D6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A92D77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域福祉活動拠点整備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693465" w:rsidRPr="0026774D" w14:paraId="5FF2A2F6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328F695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6588A046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7977B8" w14:textId="211458C8" w:rsidR="00693465" w:rsidRPr="0026774D" w:rsidRDefault="00A92D77" w:rsidP="005D63DF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ふれあいサロン○○○</w:t>
            </w:r>
          </w:p>
        </w:tc>
      </w:tr>
      <w:tr w:rsidR="00693465" w:rsidRPr="0026774D" w14:paraId="012BEF04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7A629E64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  <w:p w14:paraId="3463592A" w14:textId="77777777" w:rsidR="00D42390" w:rsidRPr="0026774D" w:rsidRDefault="00D4239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607D64" w14:textId="7303871C" w:rsidR="00693465" w:rsidRPr="0026774D" w:rsidRDefault="004C4890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693465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A92D77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の子どもから高齢者まで、孤立しない地域づくりを</w:t>
            </w:r>
          </w:p>
          <w:p w14:paraId="2AB75D11" w14:textId="77777777" w:rsidR="00A92D77" w:rsidRPr="0026774D" w:rsidRDefault="00A92D77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目指して、</w:t>
            </w:r>
            <w:r w:rsidR="004D5E53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ふれあいサロン○○○を開催する。</w:t>
            </w:r>
          </w:p>
          <w:p w14:paraId="577A12B1" w14:textId="77777777" w:rsidR="00693465" w:rsidRPr="0026774D" w:rsidRDefault="00693465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693465" w:rsidRPr="0026774D" w14:paraId="13A44C00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0D7D1059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E8DA09" w14:textId="18B9FDC8" w:rsidR="004D5E53" w:rsidRPr="0026774D" w:rsidRDefault="004C4890" w:rsidP="004D5E53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果</w:t>
            </w:r>
            <w:r w:rsidR="004D5E53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D5E53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毎月第１金曜日の午前中に開催</w:t>
            </w:r>
          </w:p>
          <w:p w14:paraId="2D0156FC" w14:textId="77777777" w:rsidR="004D5E53" w:rsidRPr="0026774D" w:rsidRDefault="004D5E53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・お茶のみ</w:t>
            </w:r>
          </w:p>
          <w:p w14:paraId="2772DD39" w14:textId="77777777" w:rsidR="004D5E53" w:rsidRPr="0026774D" w:rsidRDefault="004D5E53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・健康体操</w:t>
            </w:r>
          </w:p>
          <w:p w14:paraId="7C9DA377" w14:textId="77777777" w:rsidR="004D5E53" w:rsidRPr="0026774D" w:rsidRDefault="004D5E53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・脳トレ　　など</w:t>
            </w:r>
            <w:r w:rsidR="00D4239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　年間１２回　実施</w:t>
            </w:r>
          </w:p>
          <w:p w14:paraId="469506ED" w14:textId="77777777" w:rsidR="00D42390" w:rsidRPr="0026774D" w:rsidRDefault="00D42390" w:rsidP="004D5E53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多くの参加者があり、サロンでのつながりが、支援に繋がった</w:t>
            </w:r>
          </w:p>
          <w:p w14:paraId="5E37898A" w14:textId="64E85220" w:rsidR="00693465" w:rsidRPr="0026774D" w:rsidRDefault="00D42390" w:rsidP="00D42390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ケース</w:t>
            </w:r>
            <w:r w:rsidR="006F19D6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があった。</w:t>
            </w:r>
          </w:p>
        </w:tc>
      </w:tr>
      <w:tr w:rsidR="00693465" w:rsidRPr="0026774D" w14:paraId="120AADBE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1045FD0" w14:textId="77777777" w:rsidR="00693465" w:rsidRPr="0026774D" w:rsidRDefault="00693465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DC70CD" w14:textId="77777777" w:rsidR="00693465" w:rsidRPr="0026774D" w:rsidRDefault="00693465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</w:t>
            </w:r>
            <w:r w:rsidR="004D5E53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公民館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6E031D5" w14:textId="77777777" w:rsidR="00693465" w:rsidRPr="0026774D" w:rsidRDefault="00D42390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693465" w:rsidRPr="0026774D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61E4652F" w14:textId="398F3427" w:rsidR="00693465" w:rsidRPr="0026774D" w:rsidRDefault="006F19D6" w:rsidP="005D63D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延べ</w:t>
            </w:r>
            <w:r w:rsidR="004D5E53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</w:t>
            </w:r>
            <w:r w:rsidR="00693465" w:rsidRPr="0026774D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693465" w:rsidRPr="0026774D" w14:paraId="162A99A7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EB81A8E" w14:textId="1EB658FE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施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37DF8CD5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693465" w:rsidRPr="0026774D" w14:paraId="458A7D26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556013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86528"/>
              </w:rPr>
              <w:t>共催団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86528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53B2E3" w14:textId="77777777" w:rsidR="00693465" w:rsidRPr="0026774D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町会長</w:t>
            </w:r>
            <w:r w:rsidR="00693465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、○○地区民生委員・児童委員協議会　他</w:t>
            </w:r>
          </w:p>
          <w:p w14:paraId="47027D37" w14:textId="77777777" w:rsidR="00693465" w:rsidRPr="0026774D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ボランティア部会、</w:t>
            </w:r>
          </w:p>
        </w:tc>
      </w:tr>
    </w:tbl>
    <w:p w14:paraId="6CEFF04C" w14:textId="77777777" w:rsidR="00693465" w:rsidRPr="0026774D" w:rsidRDefault="00693465" w:rsidP="00693465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693465" w:rsidRPr="0026774D" w14:paraId="4A0075C4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E2771D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693465" w:rsidRPr="0026774D" w14:paraId="1410FC67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2BF11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58A100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257530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0D7366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693465" w:rsidRPr="0026774D" w14:paraId="3EBE97E1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AFC811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86529"/>
              </w:rPr>
              <w:t>市社協支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86529"/>
              </w:rPr>
              <w:t>援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86530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B2D68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４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029EAF1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26D247" w14:textId="77777777" w:rsidR="00693465" w:rsidRPr="0026774D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お茶代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4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5,000円</w:t>
            </w:r>
          </w:p>
          <w:p w14:paraId="635DC682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1F9553DA" w14:textId="77777777" w:rsidR="00693465" w:rsidRPr="0026774D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消耗品</w:t>
            </w:r>
            <w:r w:rsidR="00693465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5,000円</w:t>
            </w:r>
          </w:p>
        </w:tc>
      </w:tr>
      <w:tr w:rsidR="00693465" w:rsidRPr="0026774D" w14:paraId="1DE18782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D569BB" w14:textId="77777777" w:rsidR="00693465" w:rsidRPr="0026774D" w:rsidRDefault="00693465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6005B" w14:textId="77777777" w:rsidR="00693465" w:rsidRPr="0026774D" w:rsidRDefault="004D5E53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，０００円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88593B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77D412C8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93465" w:rsidRPr="0026774D" w14:paraId="48D72176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83BA6" w14:textId="77777777" w:rsidR="00693465" w:rsidRPr="0026774D" w:rsidRDefault="00693465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B53CB3" w14:textId="77777777" w:rsidR="00693465" w:rsidRPr="0026774D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693465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E6805B" w14:textId="77777777" w:rsidR="00693465" w:rsidRPr="0026774D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4D5E53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</w:t>
            </w:r>
            <w:r w:rsidR="00693465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</w:tbl>
    <w:p w14:paraId="002B9632" w14:textId="77777777" w:rsidR="00693465" w:rsidRPr="0026774D" w:rsidRDefault="00693465" w:rsidP="00693465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232DA5FA" w14:textId="105AC4AF" w:rsidR="00CA0B5F" w:rsidRPr="0026774D" w:rsidRDefault="00D42390" w:rsidP="00CA0B5F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6774D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6F19D6">
        <w:rPr>
          <w:rFonts w:asciiTheme="minorEastAsia" w:eastAsiaTheme="minorEastAsia" w:hAnsiTheme="minorEastAsia" w:hint="eastAsia"/>
          <w:sz w:val="24"/>
          <w:szCs w:val="28"/>
        </w:rPr>
        <w:t>４号</w:t>
      </w:r>
      <w:r w:rsidR="00CA0B5F" w:rsidRPr="0026774D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5D403B21" w14:textId="045DFC08" w:rsidR="00CA0B5F" w:rsidRPr="0026774D" w:rsidRDefault="00CA0B5F" w:rsidP="00CA0B5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D42390" w:rsidRPr="0026774D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14:paraId="042946D2" w14:textId="77777777" w:rsidR="00CA0B5F" w:rsidRPr="0026774D" w:rsidRDefault="00CA0B5F" w:rsidP="00CA0B5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CA0B5F" w:rsidRPr="0026774D" w14:paraId="65AF3CD0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E8E93FF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ED06FD4" w14:textId="55311F1E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6F19D6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4B597A93" w14:textId="62ABC2EC" w:rsidR="006F19D6" w:rsidRDefault="00617D2E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ボランティア等人材育成事業</w:t>
            </w:r>
          </w:p>
          <w:p w14:paraId="1D5F2230" w14:textId="29C65BFD" w:rsidR="00CA0B5F" w:rsidRPr="0026774D" w:rsidRDefault="00617D2E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CA0B5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域ボランティア活動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CA0B5F" w:rsidRPr="0026774D" w14:paraId="2F5F4368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EBCEC4E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00C21FAA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5807F" w14:textId="77777777" w:rsidR="00CA0B5F" w:rsidRPr="0026774D" w:rsidRDefault="00CA0B5F" w:rsidP="005D63DF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ボランティア</w:t>
            </w:r>
            <w:r w:rsidR="00B954D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事業</w:t>
            </w:r>
          </w:p>
        </w:tc>
      </w:tr>
      <w:tr w:rsidR="00CA0B5F" w:rsidRPr="0026774D" w14:paraId="1269619A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74A9C5C1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  <w:p w14:paraId="301484EC" w14:textId="77777777" w:rsidR="00B008AB" w:rsidRPr="0026774D" w:rsidRDefault="00B008AB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3C2116" w14:textId="02A64992" w:rsidR="00B954D1" w:rsidRPr="0026774D" w:rsidRDefault="004C4890" w:rsidP="00B954D1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CA0B5F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954D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住民が主体的に関わるボランティア活動等の実践を</w:t>
            </w:r>
          </w:p>
          <w:p w14:paraId="03CE0A2F" w14:textId="77777777" w:rsidR="00CA0B5F" w:rsidRPr="0026774D" w:rsidRDefault="00B954D1" w:rsidP="00B954D1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推進していく。</w:t>
            </w:r>
            <w:r w:rsidR="00CA0B5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</w:p>
        </w:tc>
      </w:tr>
      <w:tr w:rsidR="00CA0B5F" w:rsidRPr="0026774D" w14:paraId="5A3FD874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6FD21115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8E63F0C" w14:textId="13C82C90" w:rsidR="00CA0B5F" w:rsidRPr="0026774D" w:rsidRDefault="004C4890" w:rsidP="005D63DF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果</w:t>
            </w:r>
            <w:r w:rsidR="00CA0B5F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954D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ボランティア部会活動</w:t>
            </w:r>
          </w:p>
          <w:p w14:paraId="640DA944" w14:textId="0AC55BED" w:rsidR="00B954D1" w:rsidRPr="0026774D" w:rsidRDefault="00B954D1" w:rsidP="005D63DF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市社協の「つむぎちゃんサポート」</w:t>
            </w:r>
            <w:r w:rsidR="00617D2E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仕組みを活用</w:t>
            </w:r>
          </w:p>
          <w:p w14:paraId="7B2383D8" w14:textId="77777777" w:rsidR="00CA0B5F" w:rsidRPr="0026774D" w:rsidRDefault="00CA0B5F" w:rsidP="00B954D1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</w:t>
            </w:r>
            <w:r w:rsidR="00B954D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ボランティア人材育成「○○講座」の開催</w:t>
            </w:r>
          </w:p>
          <w:p w14:paraId="1C85F620" w14:textId="01624DFC" w:rsidR="00D42390" w:rsidRPr="0026774D" w:rsidRDefault="00D42390" w:rsidP="00D42390">
            <w:pPr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  <w:r w:rsidR="004C4890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域内のボランティア活動の横の連携が取れ、活性化した。</w:t>
            </w:r>
          </w:p>
        </w:tc>
      </w:tr>
      <w:tr w:rsidR="00CA0B5F" w:rsidRPr="0026774D" w14:paraId="29C289E1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5E5FC822" w14:textId="77777777" w:rsidR="00CA0B5F" w:rsidRPr="0026774D" w:rsidRDefault="00CA0B5F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DB312" w14:textId="77777777" w:rsidR="00CA0B5F" w:rsidRPr="0026774D" w:rsidRDefault="00B954D1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61B708A" w14:textId="77777777" w:rsidR="00CA0B5F" w:rsidRPr="0026774D" w:rsidRDefault="00D42390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CA0B5F" w:rsidRPr="0026774D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5B91E0D" w14:textId="2E259379" w:rsidR="00CA0B5F" w:rsidRPr="0026774D" w:rsidRDefault="00617D2E" w:rsidP="005D63D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延べ</w:t>
            </w:r>
            <w:r w:rsidR="000E295D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</w:t>
            </w:r>
            <w:r w:rsidR="00CA0B5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０</w:t>
            </w:r>
            <w:r w:rsidR="00CA0B5F" w:rsidRPr="0026774D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CA0B5F" w:rsidRPr="0026774D" w14:paraId="304D1A50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7303636" w14:textId="203F92F2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施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7F9C754D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CA0B5F" w:rsidRPr="0026774D" w14:paraId="010FCA2E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F734F9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93187"/>
              </w:rPr>
              <w:t>共催団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93187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B7F9FD" w14:textId="77777777" w:rsidR="00B954D1" w:rsidRPr="0026774D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ボランティア部会、</w:t>
            </w:r>
          </w:p>
          <w:p w14:paraId="52FE4E54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町会、○○地区民生委員・児童委員協議会　他</w:t>
            </w:r>
          </w:p>
        </w:tc>
      </w:tr>
    </w:tbl>
    <w:p w14:paraId="55CBFC22" w14:textId="77777777" w:rsidR="00CA0B5F" w:rsidRPr="0026774D" w:rsidRDefault="00CA0B5F" w:rsidP="00CA0B5F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CA0B5F" w:rsidRPr="0026774D" w14:paraId="17A8392F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9491C0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CA0B5F" w:rsidRPr="0026774D" w14:paraId="02961009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A69006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008C1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8E09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1B267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CA0B5F" w:rsidRPr="0026774D" w14:paraId="00F7A55A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F1CB10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93188"/>
              </w:rPr>
              <w:t>市社協支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93188"/>
              </w:rPr>
              <w:t>援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93189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07FB95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14B5AA6" w14:textId="77777777" w:rsidR="00CA0B5F" w:rsidRPr="0026774D" w:rsidRDefault="00923E80" w:rsidP="00923E80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CA0B5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14BC6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お茶代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5,000</w:t>
            </w:r>
            <w:r w:rsidR="00B954D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5824D0FB" w14:textId="77777777" w:rsidR="00B954D1" w:rsidRPr="0026774D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177221A0" w14:textId="77777777" w:rsidR="00B954D1" w:rsidRPr="0026774D" w:rsidRDefault="00B954D1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会議費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30,000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1080B4F2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34AA55C5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消耗品　</w:t>
            </w:r>
            <w:r w:rsidR="00923E80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0,000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05A946B4" w14:textId="77777777" w:rsidR="00923E80" w:rsidRPr="0026774D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4A0A1C97" w14:textId="77777777" w:rsidR="00923E80" w:rsidRPr="0026774D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知代　5,000円</w:t>
            </w:r>
          </w:p>
        </w:tc>
      </w:tr>
      <w:tr w:rsidR="00CA0B5F" w:rsidRPr="0026774D" w14:paraId="70EC94BF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F0EAA" w14:textId="77777777" w:rsidR="00CA0B5F" w:rsidRPr="0026774D" w:rsidRDefault="00CA0B5F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32669B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696F4E4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783DAB96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A0B5F" w:rsidRPr="0026774D" w14:paraId="7EAF9AC1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135BF2" w14:textId="77777777" w:rsidR="00CA0B5F" w:rsidRPr="0026774D" w:rsidRDefault="00CA0B5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B36CB" w14:textId="77777777" w:rsidR="00CA0B5F" w:rsidRPr="0026774D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CA0B5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31E874" w14:textId="77777777" w:rsidR="00CA0B5F" w:rsidRPr="0026774D" w:rsidRDefault="00923E80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５</w:t>
            </w:r>
            <w:r w:rsidR="00CA0B5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</w:tr>
    </w:tbl>
    <w:p w14:paraId="31D0DE9E" w14:textId="77777777" w:rsidR="00CA0B5F" w:rsidRPr="0026774D" w:rsidRDefault="00CA0B5F" w:rsidP="00CA0B5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0939F37C" w14:textId="77777777" w:rsidR="00E04ECE" w:rsidRDefault="00E04ECE" w:rsidP="005D63DF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34F91AA8" w14:textId="1AC4C157" w:rsidR="005D63DF" w:rsidRPr="0026774D" w:rsidRDefault="00B008AB" w:rsidP="005D63DF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6774D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617D2E">
        <w:rPr>
          <w:rFonts w:asciiTheme="minorEastAsia" w:eastAsiaTheme="minorEastAsia" w:hAnsiTheme="minorEastAsia" w:hint="eastAsia"/>
          <w:sz w:val="24"/>
          <w:szCs w:val="28"/>
        </w:rPr>
        <w:t>４号</w:t>
      </w:r>
      <w:r w:rsidR="005D63DF" w:rsidRPr="0026774D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012B85E3" w14:textId="24BCB0F6" w:rsidR="005D63DF" w:rsidRPr="0026774D" w:rsidRDefault="005D63DF" w:rsidP="005D63DF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B008AB" w:rsidRPr="0026774D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14:paraId="7DBC1381" w14:textId="77777777" w:rsidR="005D63DF" w:rsidRPr="0026774D" w:rsidRDefault="005D63DF" w:rsidP="005D63D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1924"/>
      </w:tblGrid>
      <w:tr w:rsidR="005D63DF" w:rsidRPr="0026774D" w14:paraId="08494E89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334524FD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EA8DD4A" w14:textId="525ED9B2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617D2E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6685" w:type="dxa"/>
            <w:gridSpan w:val="3"/>
            <w:shd w:val="clear" w:color="auto" w:fill="auto"/>
            <w:vAlign w:val="center"/>
          </w:tcPr>
          <w:p w14:paraId="6EB4450D" w14:textId="5227A142" w:rsidR="00617D2E" w:rsidRDefault="00617D2E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住民学習サポート事業事業</w:t>
            </w:r>
          </w:p>
          <w:p w14:paraId="2F3E68DA" w14:textId="38626877" w:rsidR="005D63DF" w:rsidRPr="0026774D" w:rsidRDefault="00617D2E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福祉の知識・意識向上活動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5D63DF" w:rsidRPr="0026774D" w14:paraId="192C865C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F56A15A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3978F3C1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C08E7" w14:textId="77777777" w:rsidR="005D63DF" w:rsidRPr="0026774D" w:rsidRDefault="00E238B2" w:rsidP="005D63DF">
            <w:pPr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介護予防講座・子育て支援講座</w:t>
            </w:r>
          </w:p>
          <w:p w14:paraId="645E854B" w14:textId="77777777" w:rsidR="00E238B2" w:rsidRPr="0026774D" w:rsidRDefault="00E238B2" w:rsidP="00E238B2">
            <w:pPr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社協だより</w:t>
            </w:r>
          </w:p>
        </w:tc>
      </w:tr>
      <w:tr w:rsidR="005D63DF" w:rsidRPr="0026774D" w14:paraId="5E3E1D3A" w14:textId="77777777" w:rsidTr="005D63DF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5C2B316A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  <w:p w14:paraId="00139FFB" w14:textId="77777777" w:rsidR="00B008AB" w:rsidRPr="0026774D" w:rsidRDefault="00B008AB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BED05F3" w14:textId="03F5682F" w:rsidR="00E238B2" w:rsidRPr="0026774D" w:rsidRDefault="004C4890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5D63DF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  <w:r w:rsidR="00E238B2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各種講座を通じて、住民の福祉の向上を目指す。</w:t>
            </w:r>
          </w:p>
          <w:p w14:paraId="1F0A03BD" w14:textId="77777777" w:rsidR="005D63DF" w:rsidRPr="0026774D" w:rsidRDefault="00E238B2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　地区社協だよりを発行し、福祉情報の提供や啓発を図る。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</w:p>
        </w:tc>
      </w:tr>
      <w:tr w:rsidR="005D63DF" w:rsidRPr="0026774D" w14:paraId="267FB022" w14:textId="77777777" w:rsidTr="005D63DF">
        <w:trPr>
          <w:trHeight w:val="1717"/>
        </w:trPr>
        <w:tc>
          <w:tcPr>
            <w:tcW w:w="1781" w:type="dxa"/>
            <w:vMerge/>
            <w:shd w:val="clear" w:color="auto" w:fill="auto"/>
            <w:vAlign w:val="center"/>
          </w:tcPr>
          <w:p w14:paraId="0FF43136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8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61090C0" w14:textId="70B682A5" w:rsidR="00E238B2" w:rsidRPr="0026774D" w:rsidRDefault="004C4890" w:rsidP="00E238B2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果</w:t>
            </w:r>
            <w:r w:rsidR="005D63DF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238B2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介護予防講座の開催　　年４回</w:t>
            </w:r>
          </w:p>
          <w:p w14:paraId="648DEF10" w14:textId="77777777" w:rsidR="00E238B2" w:rsidRPr="0026774D" w:rsidRDefault="00E238B2" w:rsidP="00E238B2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子育て支援講座の開催　年６回</w:t>
            </w:r>
          </w:p>
          <w:p w14:paraId="3419266F" w14:textId="77777777" w:rsidR="00E238B2" w:rsidRPr="0026774D" w:rsidRDefault="00E238B2" w:rsidP="00E238B2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地区社協だよりの発行　年４回</w:t>
            </w:r>
          </w:p>
          <w:p w14:paraId="43E44033" w14:textId="77777777" w:rsidR="005D63DF" w:rsidRPr="0026774D" w:rsidRDefault="00B008AB" w:rsidP="005D63DF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</w:tc>
      </w:tr>
      <w:tr w:rsidR="005D63DF" w:rsidRPr="0026774D" w14:paraId="576A91CE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0B94C665" w14:textId="77777777" w:rsidR="005D63DF" w:rsidRPr="0026774D" w:rsidRDefault="005D63DF" w:rsidP="005D63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BD373" w14:textId="77777777" w:rsidR="005D63DF" w:rsidRPr="0026774D" w:rsidRDefault="005D63DF" w:rsidP="005D63DF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03BDCE9" w14:textId="77777777" w:rsidR="005D63DF" w:rsidRPr="0026774D" w:rsidRDefault="00B008AB" w:rsidP="005D63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5D63DF" w:rsidRPr="0026774D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5396B354" w14:textId="63DA24C7" w:rsidR="005D63DF" w:rsidRPr="0026774D" w:rsidRDefault="00617D2E" w:rsidP="005D63DF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延べ</w:t>
            </w:r>
            <w:r w:rsidR="00E238B2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</w:t>
            </w:r>
            <w:r w:rsidR="00E238B2" w:rsidRPr="0026774D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5D63DF" w:rsidRPr="0026774D" w14:paraId="68BC3FF4" w14:textId="77777777" w:rsidTr="005D63DF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E686214" w14:textId="07E69C50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施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7847" w:type="dxa"/>
            <w:gridSpan w:val="4"/>
            <w:shd w:val="clear" w:color="auto" w:fill="auto"/>
            <w:vAlign w:val="center"/>
          </w:tcPr>
          <w:p w14:paraId="758775B9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5D63DF" w:rsidRPr="0026774D" w14:paraId="24EACEEE" w14:textId="77777777" w:rsidTr="005D63DF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EE5653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96512"/>
              </w:rPr>
              <w:t>共催団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96512"/>
              </w:rPr>
              <w:t>体</w:t>
            </w:r>
          </w:p>
        </w:tc>
        <w:tc>
          <w:tcPr>
            <w:tcW w:w="7847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726A19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〇〇町会、○○地区民生委員・児童委員協議会　</w:t>
            </w:r>
          </w:p>
          <w:p w14:paraId="625D008B" w14:textId="77777777" w:rsidR="00E238B2" w:rsidRPr="0026774D" w:rsidRDefault="00E238B2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地域づくりセンター、○○地区公民館</w:t>
            </w:r>
          </w:p>
        </w:tc>
      </w:tr>
    </w:tbl>
    <w:p w14:paraId="5F1152A8" w14:textId="77777777" w:rsidR="005D63DF" w:rsidRPr="0026774D" w:rsidRDefault="005D63DF" w:rsidP="005D63DF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574"/>
      </w:tblGrid>
      <w:tr w:rsidR="005D63DF" w:rsidRPr="0026774D" w14:paraId="3A841B7C" w14:textId="77777777" w:rsidTr="005D63DF">
        <w:trPr>
          <w:trHeight w:val="794"/>
        </w:trPr>
        <w:tc>
          <w:tcPr>
            <w:tcW w:w="96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9CDAD6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5D63DF" w:rsidRPr="0026774D" w14:paraId="02C1DC76" w14:textId="77777777" w:rsidTr="005D63DF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F326B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DE32ED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471E9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57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2B9E2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5D63DF" w:rsidRPr="0026774D" w14:paraId="36666B1A" w14:textId="77777777" w:rsidTr="005D63DF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347AC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96513"/>
              </w:rPr>
              <w:t>市社協支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96513"/>
              </w:rPr>
              <w:t>援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96514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18327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７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，０００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6214EB4" w14:textId="77777777" w:rsidR="005D63DF" w:rsidRPr="0026774D" w:rsidRDefault="004B1D69" w:rsidP="004B1D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，０００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5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51991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お茶代　5,000円</w:t>
            </w:r>
          </w:p>
          <w:p w14:paraId="1842C923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552B080C" w14:textId="77777777" w:rsidR="005D63DF" w:rsidRPr="0026774D" w:rsidRDefault="004B1D69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印刷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費　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70,000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  <w:p w14:paraId="6EE0A75F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3B81E0BF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消耗品　10,000円</w:t>
            </w:r>
          </w:p>
          <w:p w14:paraId="0097D555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5BDFDE77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通知代　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15,000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  <w:tr w:rsidR="005D63DF" w:rsidRPr="0026774D" w14:paraId="605F7C9E" w14:textId="77777777" w:rsidTr="005D63DF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78AA8" w14:textId="77777777" w:rsidR="005D63DF" w:rsidRPr="0026774D" w:rsidRDefault="005D63DF" w:rsidP="005D63DF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FF0A14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３０，０００円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03259D7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74" w:type="dxa"/>
            <w:vMerge/>
            <w:shd w:val="clear" w:color="auto" w:fill="auto"/>
            <w:vAlign w:val="center"/>
          </w:tcPr>
          <w:p w14:paraId="26AD45E7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D63DF" w:rsidRPr="0026774D" w14:paraId="2F0CE03C" w14:textId="77777777" w:rsidTr="005D63DF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3CAF7C" w14:textId="77777777" w:rsidR="005D63DF" w:rsidRPr="0026774D" w:rsidRDefault="005D63DF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250C14" w14:textId="77777777" w:rsidR="005D63DF" w:rsidRPr="0026774D" w:rsidRDefault="004B1D69" w:rsidP="004B1D6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，０００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480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4D218C" w14:textId="77777777" w:rsidR="005D63DF" w:rsidRPr="0026774D" w:rsidRDefault="004B1D69" w:rsidP="005D63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００，０００</w:t>
            </w:r>
            <w:r w:rsidR="005D63DF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</w:tbl>
    <w:p w14:paraId="1C03389D" w14:textId="77777777" w:rsidR="005D63DF" w:rsidRPr="0026774D" w:rsidRDefault="005D63DF" w:rsidP="005D63DF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p w14:paraId="702B814B" w14:textId="77777777" w:rsidR="00E04ECE" w:rsidRDefault="00E04ECE" w:rsidP="004B1D69">
      <w:pPr>
        <w:jc w:val="left"/>
        <w:rPr>
          <w:rFonts w:asciiTheme="minorEastAsia" w:eastAsiaTheme="minorEastAsia" w:hAnsiTheme="minorEastAsia"/>
          <w:sz w:val="24"/>
          <w:szCs w:val="28"/>
        </w:rPr>
      </w:pPr>
    </w:p>
    <w:p w14:paraId="429F9835" w14:textId="0F3E9D76" w:rsidR="004B1D69" w:rsidRPr="0026774D" w:rsidRDefault="00B008AB" w:rsidP="004B1D69">
      <w:pPr>
        <w:jc w:val="left"/>
        <w:rPr>
          <w:rFonts w:asciiTheme="minorEastAsia" w:eastAsiaTheme="minorEastAsia" w:hAnsiTheme="minorEastAsia"/>
          <w:sz w:val="24"/>
          <w:szCs w:val="28"/>
        </w:rPr>
      </w:pPr>
      <w:r w:rsidRPr="0026774D">
        <w:rPr>
          <w:rFonts w:asciiTheme="minorEastAsia" w:eastAsiaTheme="minorEastAsia" w:hAnsiTheme="minorEastAsia" w:hint="eastAsia"/>
          <w:sz w:val="24"/>
          <w:szCs w:val="28"/>
        </w:rPr>
        <w:lastRenderedPageBreak/>
        <w:t>【様式第</w:t>
      </w:r>
      <w:r w:rsidR="00617D2E">
        <w:rPr>
          <w:rFonts w:asciiTheme="minorEastAsia" w:eastAsiaTheme="minorEastAsia" w:hAnsiTheme="minorEastAsia" w:hint="eastAsia"/>
          <w:sz w:val="24"/>
          <w:szCs w:val="28"/>
        </w:rPr>
        <w:t>４号</w:t>
      </w:r>
      <w:r w:rsidR="004B1D69" w:rsidRPr="0026774D">
        <w:rPr>
          <w:rFonts w:asciiTheme="minorEastAsia" w:eastAsiaTheme="minorEastAsia" w:hAnsiTheme="minorEastAsia" w:hint="eastAsia"/>
          <w:sz w:val="24"/>
          <w:szCs w:val="28"/>
        </w:rPr>
        <w:t>】</w:t>
      </w:r>
    </w:p>
    <w:p w14:paraId="7F9EF36E" w14:textId="6F98AC9D" w:rsidR="004B1D69" w:rsidRPr="0026774D" w:rsidRDefault="004B1D69" w:rsidP="004B1D6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26774D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</w:t>
      </w:r>
      <w:r w:rsidR="00B008AB" w:rsidRPr="0026774D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</w:p>
    <w:p w14:paraId="0FEDBC6C" w14:textId="77777777" w:rsidR="004B1D69" w:rsidRPr="0026774D" w:rsidRDefault="004B1D69" w:rsidP="004B1D69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62"/>
        <w:gridCol w:w="3028"/>
        <w:gridCol w:w="1733"/>
        <w:gridCol w:w="2185"/>
      </w:tblGrid>
      <w:tr w:rsidR="004B1D69" w:rsidRPr="0026774D" w14:paraId="63F722FA" w14:textId="77777777" w:rsidTr="00BD682C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2E623FA5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申請事業名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A307091" w14:textId="15469C3C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No.</w:t>
            </w:r>
            <w:r w:rsidR="00617D2E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66537BA6" w14:textId="104ADAF4" w:rsidR="00617D2E" w:rsidRDefault="00617D2E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住民主体事業</w:t>
            </w:r>
          </w:p>
          <w:p w14:paraId="7F5B130F" w14:textId="0235F283" w:rsidR="004B1D69" w:rsidRPr="0026774D" w:rsidRDefault="00617D2E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（</w:t>
            </w:r>
            <w:r w:rsidR="00713211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生活支援体制整備事業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）</w:t>
            </w:r>
          </w:p>
        </w:tc>
      </w:tr>
      <w:tr w:rsidR="004B1D69" w:rsidRPr="0026774D" w14:paraId="3FD7755D" w14:textId="77777777" w:rsidTr="00BD682C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1B05CCD4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地区での</w:t>
            </w:r>
          </w:p>
          <w:p w14:paraId="488FAC18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施事業名</w:t>
            </w:r>
          </w:p>
        </w:tc>
        <w:tc>
          <w:tcPr>
            <w:tcW w:w="810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9EEB5" w14:textId="6D9EC0B3" w:rsidR="004B1D69" w:rsidRPr="0026774D" w:rsidRDefault="00713211" w:rsidP="000F6E0B">
            <w:pPr>
              <w:ind w:firstLineChars="100" w:firstLine="251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○○地区</w:t>
            </w:r>
            <w:r w:rsidR="00617D2E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〇〇</w:t>
            </w:r>
            <w:r w:rsidR="006D26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</w:t>
            </w:r>
          </w:p>
        </w:tc>
      </w:tr>
      <w:tr w:rsidR="004B1D69" w:rsidRPr="0026774D" w14:paraId="65D40484" w14:textId="77777777" w:rsidTr="00BD682C">
        <w:trPr>
          <w:trHeight w:val="1718"/>
        </w:trPr>
        <w:tc>
          <w:tcPr>
            <w:tcW w:w="1781" w:type="dxa"/>
            <w:vMerge w:val="restart"/>
            <w:shd w:val="clear" w:color="auto" w:fill="auto"/>
            <w:vAlign w:val="center"/>
          </w:tcPr>
          <w:p w14:paraId="47BE41EF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事業の内容</w:t>
            </w:r>
          </w:p>
          <w:p w14:paraId="68F43CCC" w14:textId="77777777" w:rsidR="00B008AB" w:rsidRPr="0026774D" w:rsidRDefault="00B008AB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成果</w:t>
            </w:r>
          </w:p>
        </w:tc>
        <w:tc>
          <w:tcPr>
            <w:tcW w:w="8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CD492E" w14:textId="3F8F0913" w:rsidR="00EE02DB" w:rsidRPr="0026774D" w:rsidRDefault="004C4890" w:rsidP="000F6E0B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4B1D69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E02DB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住民参加の地区内の互助組織である</w:t>
            </w:r>
          </w:p>
          <w:p w14:paraId="3D2683A2" w14:textId="77777777" w:rsidR="00617D2E" w:rsidRDefault="00EE02DB" w:rsidP="00EE02DB">
            <w:pPr>
              <w:ind w:leftChars="300" w:left="912" w:hangingChars="100" w:hanging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「○○</w:t>
            </w:r>
            <w:r w:rsidR="00617D2E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〇〇〇〇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の会」活動の推進を通して、地区内の　</w:t>
            </w:r>
          </w:p>
          <w:p w14:paraId="6A7D5934" w14:textId="3FF53607" w:rsidR="00EE02DB" w:rsidRPr="0026774D" w:rsidRDefault="00EE02DB" w:rsidP="00EE02DB">
            <w:pPr>
              <w:ind w:leftChars="300" w:left="912" w:hangingChars="100" w:hanging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ささえあい活動をすすめる。</w:t>
            </w:r>
          </w:p>
        </w:tc>
      </w:tr>
      <w:tr w:rsidR="004B1D69" w:rsidRPr="0026774D" w14:paraId="27B5A3AD" w14:textId="77777777" w:rsidTr="00BD682C">
        <w:trPr>
          <w:trHeight w:val="1515"/>
        </w:trPr>
        <w:tc>
          <w:tcPr>
            <w:tcW w:w="1781" w:type="dxa"/>
            <w:vMerge/>
            <w:shd w:val="clear" w:color="auto" w:fill="auto"/>
            <w:vAlign w:val="center"/>
          </w:tcPr>
          <w:p w14:paraId="11BE39FC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C33FF4" w14:textId="523AD2B7" w:rsidR="00EE02DB" w:rsidRPr="0026774D" w:rsidRDefault="004C4890" w:rsidP="00EE02DB">
            <w:pPr>
              <w:ind w:left="1002" w:hangingChars="400" w:hanging="1002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成果</w:t>
            </w:r>
            <w:r w:rsidR="004B1D69"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617D2E">
              <w:rPr>
                <w:rFonts w:asciiTheme="minorEastAsia" w:eastAsiaTheme="minorEastAsia" w:hAnsiTheme="minorEastAsia" w:hint="eastAsia"/>
                <w:sz w:val="24"/>
              </w:rPr>
              <w:t>〇〇〇〇</w:t>
            </w:r>
            <w:r w:rsidR="00EE02DB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の運営</w:t>
            </w:r>
          </w:p>
          <w:p w14:paraId="62795173" w14:textId="77777777" w:rsidR="00EE02DB" w:rsidRPr="0026774D" w:rsidRDefault="00EE02DB" w:rsidP="00EE02DB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　　登録会員と協力会員の管理・連携</w:t>
            </w:r>
          </w:p>
          <w:p w14:paraId="63369280" w14:textId="77777777" w:rsidR="00B008AB" w:rsidRPr="0026774D" w:rsidRDefault="00B008AB" w:rsidP="00EE02DB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</w:p>
          <w:p w14:paraId="3F9F1DA7" w14:textId="7FDCBEA4" w:rsidR="00B008AB" w:rsidRDefault="00B008AB" w:rsidP="00EE02DB">
            <w:pPr>
              <w:ind w:left="1006" w:hangingChars="400" w:hanging="1006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</w:t>
            </w:r>
            <w:r w:rsidR="00617D2E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 xml:space="preserve">　〇〇〇〇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の活動が地域に浸透し</w:t>
            </w:r>
            <w:r w:rsidR="00617D2E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、協力者が増えた。</w:t>
            </w:r>
          </w:p>
          <w:p w14:paraId="564171C0" w14:textId="77777777" w:rsidR="004B1D69" w:rsidRPr="0026774D" w:rsidRDefault="004B1D69" w:rsidP="000F6E0B">
            <w:pPr>
              <w:ind w:left="1002" w:hangingChars="400" w:hanging="1002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B1D69" w:rsidRPr="0026774D" w14:paraId="65F15AB6" w14:textId="77777777" w:rsidTr="00BD682C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E54DDEA" w14:textId="77777777" w:rsidR="004B1D69" w:rsidRPr="0026774D" w:rsidRDefault="004B1D69" w:rsidP="000F6E0B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25172" w14:textId="77777777" w:rsidR="004B1D69" w:rsidRPr="0026774D" w:rsidRDefault="004B1D69" w:rsidP="000F6E0B">
            <w:pPr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地区内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78B4A92" w14:textId="77777777" w:rsidR="004B1D69" w:rsidRPr="0026774D" w:rsidRDefault="00B008AB" w:rsidP="000F6E0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4B1D69" w:rsidRPr="0026774D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15B899CF" w14:textId="3DED5C0F" w:rsidR="004B1D69" w:rsidRPr="0026774D" w:rsidRDefault="00617D2E" w:rsidP="000F6E0B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延べ</w:t>
            </w:r>
            <w:r w:rsidR="000E295D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１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００</w:t>
            </w:r>
            <w:r w:rsidR="004B1D69" w:rsidRPr="0026774D">
              <w:rPr>
                <w:rFonts w:asciiTheme="minorEastAsia" w:eastAsiaTheme="minorEastAsia" w:hAnsiTheme="minorEastAsia" w:hint="eastAsia"/>
                <w:sz w:val="24"/>
              </w:rPr>
              <w:t>人</w:t>
            </w:r>
          </w:p>
        </w:tc>
      </w:tr>
      <w:tr w:rsidR="004B1D69" w:rsidRPr="0026774D" w14:paraId="38086B56" w14:textId="77777777" w:rsidTr="00BD682C">
        <w:trPr>
          <w:trHeight w:val="794"/>
        </w:trPr>
        <w:tc>
          <w:tcPr>
            <w:tcW w:w="1781" w:type="dxa"/>
            <w:shd w:val="clear" w:color="auto" w:fill="auto"/>
            <w:vAlign w:val="center"/>
          </w:tcPr>
          <w:p w14:paraId="7731E104" w14:textId="44AAA624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実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施</w:t>
            </w:r>
            <w:r w:rsidR="004C489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8108" w:type="dxa"/>
            <w:gridSpan w:val="4"/>
            <w:shd w:val="clear" w:color="auto" w:fill="auto"/>
            <w:vAlign w:val="center"/>
          </w:tcPr>
          <w:p w14:paraId="4F923BAE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通年</w:t>
            </w:r>
          </w:p>
        </w:tc>
      </w:tr>
      <w:tr w:rsidR="004B1D69" w:rsidRPr="0026774D" w14:paraId="447C4F96" w14:textId="77777777" w:rsidTr="00BD682C">
        <w:trPr>
          <w:trHeight w:val="794"/>
        </w:trPr>
        <w:tc>
          <w:tcPr>
            <w:tcW w:w="178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0A9603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2036099331"/>
              </w:rPr>
              <w:t>共催団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2036099331"/>
              </w:rPr>
              <w:t>体</w:t>
            </w:r>
          </w:p>
        </w:tc>
        <w:tc>
          <w:tcPr>
            <w:tcW w:w="810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29CDC7" w14:textId="410806BE" w:rsidR="004B1D69" w:rsidRPr="0026774D" w:rsidRDefault="00617D2E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〇〇</w:t>
            </w:r>
            <w:r w:rsidR="00EE02DB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の会、地区生活支援員、○○地区地域づくりセンター</w:t>
            </w:r>
          </w:p>
          <w:p w14:paraId="11C81939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〇〇町会、○○地区民生委員・児童委員協議会　他</w:t>
            </w:r>
          </w:p>
        </w:tc>
      </w:tr>
    </w:tbl>
    <w:p w14:paraId="700609F3" w14:textId="77777777" w:rsidR="004B1D69" w:rsidRPr="0026774D" w:rsidRDefault="004B1D69" w:rsidP="004B1D69">
      <w:pPr>
        <w:rPr>
          <w:rStyle w:val="ac"/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89"/>
        <w:gridCol w:w="2226"/>
        <w:gridCol w:w="2835"/>
      </w:tblGrid>
      <w:tr w:rsidR="004B1D69" w:rsidRPr="0026774D" w14:paraId="730589DC" w14:textId="77777777" w:rsidTr="00BD682C">
        <w:trPr>
          <w:trHeight w:val="794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B8B507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sz w:val="24"/>
              </w:rPr>
              <w:t>収　支　予　算　書</w:t>
            </w:r>
          </w:p>
        </w:tc>
      </w:tr>
      <w:tr w:rsidR="004B1D69" w:rsidRPr="0026774D" w14:paraId="39BCE9AB" w14:textId="77777777" w:rsidTr="00BD682C">
        <w:trPr>
          <w:trHeight w:val="794"/>
        </w:trPr>
        <w:tc>
          <w:tcPr>
            <w:tcW w:w="23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869F3B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48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9759E5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22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0A09F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FEEC52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4B1D69" w:rsidRPr="0026774D" w14:paraId="76D725FE" w14:textId="77777777" w:rsidTr="00BD682C">
        <w:trPr>
          <w:trHeight w:val="1163"/>
        </w:trPr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D23D5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pacing w:val="45"/>
                <w:kern w:val="0"/>
                <w:sz w:val="24"/>
                <w:fitText w:val="1562" w:id="2036099332"/>
              </w:rPr>
              <w:t>市社協支</w:t>
            </w:r>
            <w:r w:rsidRPr="0026774D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562" w:id="2036099332"/>
              </w:rPr>
              <w:t>援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  <w:fitText w:val="250" w:id="2036099333"/>
              </w:rPr>
              <w:t>金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346CA2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EE02DB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D385CEB" w14:textId="77777777" w:rsidR="004B1D69" w:rsidRPr="0026774D" w:rsidRDefault="00EE02DB" w:rsidP="00EE02D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16396" w14:textId="7B23A904" w:rsidR="004B1D69" w:rsidRPr="0026774D" w:rsidRDefault="00BD682C" w:rsidP="00D57CE6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事業運営費</w:t>
            </w:r>
            <w:r w:rsidR="00D57CE6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 </w:t>
            </w:r>
            <w:r w:rsidR="00EE02DB"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50,000円</w:t>
            </w:r>
          </w:p>
          <w:p w14:paraId="4B663E85" w14:textId="66148639" w:rsidR="00EE02DB" w:rsidRPr="0026774D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会議費　</w:t>
            </w:r>
            <w:r w:rsidR="00D57CE6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="00BD682C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20,000円</w:t>
            </w:r>
          </w:p>
          <w:p w14:paraId="2C7943AB" w14:textId="276C78B0" w:rsidR="00EE02DB" w:rsidRPr="0026774D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消耗品費　</w:t>
            </w:r>
            <w:r w:rsidR="00BD682C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0,000円</w:t>
            </w:r>
          </w:p>
          <w:p w14:paraId="4325B84F" w14:textId="075ED18E" w:rsidR="00EE02DB" w:rsidRPr="0026774D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印刷費　　</w:t>
            </w:r>
            <w:r w:rsidR="00BD682C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0,000円</w:t>
            </w:r>
          </w:p>
          <w:p w14:paraId="191C8997" w14:textId="5B99F15A" w:rsidR="00EE02DB" w:rsidRPr="0026774D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雑費　　　</w:t>
            </w:r>
            <w:r w:rsidR="00BD682C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  <w:r w:rsidRPr="0026774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0,000円</w:t>
            </w:r>
          </w:p>
        </w:tc>
      </w:tr>
      <w:tr w:rsidR="004B1D69" w:rsidRPr="0026774D" w14:paraId="74AD5016" w14:textId="77777777" w:rsidTr="00BD682C">
        <w:trPr>
          <w:trHeight w:val="1265"/>
        </w:trPr>
        <w:tc>
          <w:tcPr>
            <w:tcW w:w="2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96DB2" w14:textId="77777777" w:rsidR="004B1D69" w:rsidRPr="0026774D" w:rsidRDefault="004B1D69" w:rsidP="000F6E0B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そ の 他 収 入</w:t>
            </w:r>
          </w:p>
        </w:tc>
        <w:tc>
          <w:tcPr>
            <w:tcW w:w="2489" w:type="dxa"/>
            <w:tcBorders>
              <w:top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521935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226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9DF466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CB5C758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B1D69" w:rsidRPr="0026774D" w14:paraId="55073E56" w14:textId="77777777" w:rsidTr="00BD682C">
        <w:trPr>
          <w:trHeight w:val="794"/>
        </w:trPr>
        <w:tc>
          <w:tcPr>
            <w:tcW w:w="23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E64305" w14:textId="77777777" w:rsidR="004B1D69" w:rsidRPr="0026774D" w:rsidRDefault="004B1D69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sz w:val="24"/>
              </w:rPr>
              <w:t>合　　　計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A5E75E" w14:textId="77777777" w:rsidR="004B1D69" w:rsidRPr="0026774D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1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A9BEBD" w14:textId="77777777" w:rsidR="004B1D69" w:rsidRPr="0026774D" w:rsidRDefault="00EE02DB" w:rsidP="000F6E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b/>
                <w:color w:val="FF0000"/>
                <w:sz w:val="24"/>
              </w:rPr>
            </w:pPr>
            <w:r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２００，０００</w:t>
            </w:r>
            <w:r w:rsidR="004B1D69" w:rsidRPr="0026774D">
              <w:rPr>
                <w:rFonts w:asciiTheme="minorEastAsia" w:eastAsiaTheme="minorEastAsia" w:hAnsiTheme="minorEastAsia" w:hint="eastAsia"/>
                <w:b/>
                <w:color w:val="FF0000"/>
                <w:sz w:val="24"/>
              </w:rPr>
              <w:t>円</w:t>
            </w:r>
          </w:p>
        </w:tc>
      </w:tr>
    </w:tbl>
    <w:p w14:paraId="11EF55BE" w14:textId="77777777" w:rsidR="00CA0B5F" w:rsidRPr="0026774D" w:rsidRDefault="00CA0B5F" w:rsidP="00B008A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4"/>
          <w:szCs w:val="22"/>
        </w:rPr>
      </w:pPr>
    </w:p>
    <w:sectPr w:rsidR="00CA0B5F" w:rsidRPr="0026774D" w:rsidSect="00E70DA0">
      <w:pgSz w:w="11906" w:h="16838" w:code="9"/>
      <w:pgMar w:top="720" w:right="720" w:bottom="567" w:left="720" w:header="851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280F" w14:textId="77777777" w:rsidR="00881EB4" w:rsidRDefault="00881EB4">
      <w:r>
        <w:separator/>
      </w:r>
    </w:p>
  </w:endnote>
  <w:endnote w:type="continuationSeparator" w:id="0">
    <w:p w14:paraId="16675C6F" w14:textId="77777777" w:rsidR="00881EB4" w:rsidRDefault="00881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1434" w14:textId="77777777" w:rsidR="00881EB4" w:rsidRDefault="00881EB4">
      <w:r>
        <w:separator/>
      </w:r>
    </w:p>
  </w:footnote>
  <w:footnote w:type="continuationSeparator" w:id="0">
    <w:p w14:paraId="0AFE1738" w14:textId="77777777" w:rsidR="00881EB4" w:rsidRDefault="0088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C07"/>
    <w:rsid w:val="00032E7A"/>
    <w:rsid w:val="00034B8B"/>
    <w:rsid w:val="00043B1F"/>
    <w:rsid w:val="00044D8B"/>
    <w:rsid w:val="00056CD5"/>
    <w:rsid w:val="000628D1"/>
    <w:rsid w:val="00072779"/>
    <w:rsid w:val="000729D0"/>
    <w:rsid w:val="000A203B"/>
    <w:rsid w:val="000B38A0"/>
    <w:rsid w:val="000C29C4"/>
    <w:rsid w:val="000E295D"/>
    <w:rsid w:val="000F7F0A"/>
    <w:rsid w:val="001068FB"/>
    <w:rsid w:val="00114211"/>
    <w:rsid w:val="0013791C"/>
    <w:rsid w:val="001428F6"/>
    <w:rsid w:val="00157236"/>
    <w:rsid w:val="00157F29"/>
    <w:rsid w:val="001724D7"/>
    <w:rsid w:val="00172E6E"/>
    <w:rsid w:val="001907DC"/>
    <w:rsid w:val="001B3EC9"/>
    <w:rsid w:val="001C3C6F"/>
    <w:rsid w:val="001C47C4"/>
    <w:rsid w:val="001D4858"/>
    <w:rsid w:val="001F6DE2"/>
    <w:rsid w:val="00205072"/>
    <w:rsid w:val="002074A5"/>
    <w:rsid w:val="00211A49"/>
    <w:rsid w:val="00212D3E"/>
    <w:rsid w:val="00216B26"/>
    <w:rsid w:val="00234886"/>
    <w:rsid w:val="0024572A"/>
    <w:rsid w:val="00253EFB"/>
    <w:rsid w:val="0026035A"/>
    <w:rsid w:val="00263736"/>
    <w:rsid w:val="0026520D"/>
    <w:rsid w:val="0026774D"/>
    <w:rsid w:val="00273CBE"/>
    <w:rsid w:val="00284CAD"/>
    <w:rsid w:val="00294785"/>
    <w:rsid w:val="002A0838"/>
    <w:rsid w:val="002B1C9B"/>
    <w:rsid w:val="002B3981"/>
    <w:rsid w:val="002B730E"/>
    <w:rsid w:val="002C27D5"/>
    <w:rsid w:val="002D7193"/>
    <w:rsid w:val="002E7FB3"/>
    <w:rsid w:val="00300F9D"/>
    <w:rsid w:val="00306B4C"/>
    <w:rsid w:val="0031270A"/>
    <w:rsid w:val="0031573D"/>
    <w:rsid w:val="00316F74"/>
    <w:rsid w:val="00327D9E"/>
    <w:rsid w:val="003339CB"/>
    <w:rsid w:val="00334DC7"/>
    <w:rsid w:val="00340C8D"/>
    <w:rsid w:val="003423AD"/>
    <w:rsid w:val="003451BA"/>
    <w:rsid w:val="003571DB"/>
    <w:rsid w:val="003655FC"/>
    <w:rsid w:val="003674D7"/>
    <w:rsid w:val="00373B37"/>
    <w:rsid w:val="0039714D"/>
    <w:rsid w:val="003A3F30"/>
    <w:rsid w:val="003B2450"/>
    <w:rsid w:val="003D6545"/>
    <w:rsid w:val="003E7906"/>
    <w:rsid w:val="003F0A52"/>
    <w:rsid w:val="003F1357"/>
    <w:rsid w:val="003F3792"/>
    <w:rsid w:val="00401D2E"/>
    <w:rsid w:val="004059A2"/>
    <w:rsid w:val="004077D3"/>
    <w:rsid w:val="00410974"/>
    <w:rsid w:val="0041609B"/>
    <w:rsid w:val="004338F4"/>
    <w:rsid w:val="00441A46"/>
    <w:rsid w:val="00442F16"/>
    <w:rsid w:val="00443AE6"/>
    <w:rsid w:val="00447ED9"/>
    <w:rsid w:val="00460EC8"/>
    <w:rsid w:val="004623EA"/>
    <w:rsid w:val="00464B69"/>
    <w:rsid w:val="0046551A"/>
    <w:rsid w:val="004674CF"/>
    <w:rsid w:val="00484D4C"/>
    <w:rsid w:val="0048680B"/>
    <w:rsid w:val="004979BA"/>
    <w:rsid w:val="004A068A"/>
    <w:rsid w:val="004B1D69"/>
    <w:rsid w:val="004B7CB4"/>
    <w:rsid w:val="004C4890"/>
    <w:rsid w:val="004D2966"/>
    <w:rsid w:val="004D4FE6"/>
    <w:rsid w:val="004D5E53"/>
    <w:rsid w:val="004E26B6"/>
    <w:rsid w:val="004F420E"/>
    <w:rsid w:val="0050566F"/>
    <w:rsid w:val="00512B0F"/>
    <w:rsid w:val="00537E74"/>
    <w:rsid w:val="005405A6"/>
    <w:rsid w:val="00552D0F"/>
    <w:rsid w:val="00573E79"/>
    <w:rsid w:val="005820B4"/>
    <w:rsid w:val="00587EE5"/>
    <w:rsid w:val="005963E7"/>
    <w:rsid w:val="005B08F4"/>
    <w:rsid w:val="005B5C11"/>
    <w:rsid w:val="005C3E56"/>
    <w:rsid w:val="005C68A4"/>
    <w:rsid w:val="005D63DF"/>
    <w:rsid w:val="005E5274"/>
    <w:rsid w:val="005F50C3"/>
    <w:rsid w:val="005F5E18"/>
    <w:rsid w:val="00601701"/>
    <w:rsid w:val="00605405"/>
    <w:rsid w:val="00610875"/>
    <w:rsid w:val="006130C6"/>
    <w:rsid w:val="0061332D"/>
    <w:rsid w:val="006161B0"/>
    <w:rsid w:val="00617D2E"/>
    <w:rsid w:val="00625D7B"/>
    <w:rsid w:val="0063496F"/>
    <w:rsid w:val="006362FE"/>
    <w:rsid w:val="006605F7"/>
    <w:rsid w:val="006607D0"/>
    <w:rsid w:val="0066446F"/>
    <w:rsid w:val="00673D2E"/>
    <w:rsid w:val="00676D3C"/>
    <w:rsid w:val="00692907"/>
    <w:rsid w:val="00693465"/>
    <w:rsid w:val="00697415"/>
    <w:rsid w:val="00697832"/>
    <w:rsid w:val="006A608A"/>
    <w:rsid w:val="006C33EB"/>
    <w:rsid w:val="006D2669"/>
    <w:rsid w:val="006F0B44"/>
    <w:rsid w:val="006F19D6"/>
    <w:rsid w:val="006F2115"/>
    <w:rsid w:val="00704DDB"/>
    <w:rsid w:val="00713211"/>
    <w:rsid w:val="00714D39"/>
    <w:rsid w:val="00736ACA"/>
    <w:rsid w:val="00745251"/>
    <w:rsid w:val="00753AF1"/>
    <w:rsid w:val="00771F59"/>
    <w:rsid w:val="007752B7"/>
    <w:rsid w:val="00782BCA"/>
    <w:rsid w:val="007A4F14"/>
    <w:rsid w:val="007B4478"/>
    <w:rsid w:val="007B5ADE"/>
    <w:rsid w:val="007C7414"/>
    <w:rsid w:val="007F1730"/>
    <w:rsid w:val="007F27D1"/>
    <w:rsid w:val="00806572"/>
    <w:rsid w:val="00807B7E"/>
    <w:rsid w:val="00821931"/>
    <w:rsid w:val="00825A06"/>
    <w:rsid w:val="00837316"/>
    <w:rsid w:val="00845B07"/>
    <w:rsid w:val="0085519C"/>
    <w:rsid w:val="00881EB4"/>
    <w:rsid w:val="00885179"/>
    <w:rsid w:val="00886CBA"/>
    <w:rsid w:val="00891C4A"/>
    <w:rsid w:val="008929CA"/>
    <w:rsid w:val="008A739E"/>
    <w:rsid w:val="008B3ECA"/>
    <w:rsid w:val="008B68A3"/>
    <w:rsid w:val="008B6D74"/>
    <w:rsid w:val="008C062B"/>
    <w:rsid w:val="008C3F97"/>
    <w:rsid w:val="008D3ABC"/>
    <w:rsid w:val="008D4544"/>
    <w:rsid w:val="008E0D6F"/>
    <w:rsid w:val="008F0DED"/>
    <w:rsid w:val="00906262"/>
    <w:rsid w:val="00916B74"/>
    <w:rsid w:val="009223A6"/>
    <w:rsid w:val="009231FA"/>
    <w:rsid w:val="00923E80"/>
    <w:rsid w:val="00943162"/>
    <w:rsid w:val="00967AB8"/>
    <w:rsid w:val="00976E21"/>
    <w:rsid w:val="00987B3C"/>
    <w:rsid w:val="00990772"/>
    <w:rsid w:val="00993812"/>
    <w:rsid w:val="009A0FD5"/>
    <w:rsid w:val="00A04F8C"/>
    <w:rsid w:val="00A1412E"/>
    <w:rsid w:val="00A21568"/>
    <w:rsid w:val="00A47BEA"/>
    <w:rsid w:val="00A92D01"/>
    <w:rsid w:val="00A92D77"/>
    <w:rsid w:val="00AB3F1E"/>
    <w:rsid w:val="00AD037D"/>
    <w:rsid w:val="00AD1015"/>
    <w:rsid w:val="00AE1F15"/>
    <w:rsid w:val="00AE3613"/>
    <w:rsid w:val="00AF2E36"/>
    <w:rsid w:val="00AF5CAA"/>
    <w:rsid w:val="00B008AB"/>
    <w:rsid w:val="00B047FE"/>
    <w:rsid w:val="00B069C2"/>
    <w:rsid w:val="00B1308B"/>
    <w:rsid w:val="00B14530"/>
    <w:rsid w:val="00B21505"/>
    <w:rsid w:val="00B27141"/>
    <w:rsid w:val="00B314C7"/>
    <w:rsid w:val="00B34B58"/>
    <w:rsid w:val="00B379BA"/>
    <w:rsid w:val="00B41B88"/>
    <w:rsid w:val="00B45F0D"/>
    <w:rsid w:val="00B55581"/>
    <w:rsid w:val="00B8394B"/>
    <w:rsid w:val="00B944DD"/>
    <w:rsid w:val="00B954D1"/>
    <w:rsid w:val="00BD682C"/>
    <w:rsid w:val="00BE4EAF"/>
    <w:rsid w:val="00BE545E"/>
    <w:rsid w:val="00BE6CCE"/>
    <w:rsid w:val="00BF21F9"/>
    <w:rsid w:val="00C018A9"/>
    <w:rsid w:val="00C059F4"/>
    <w:rsid w:val="00C06BDC"/>
    <w:rsid w:val="00C211DB"/>
    <w:rsid w:val="00C258EE"/>
    <w:rsid w:val="00C27433"/>
    <w:rsid w:val="00C308DE"/>
    <w:rsid w:val="00C35D69"/>
    <w:rsid w:val="00C410AD"/>
    <w:rsid w:val="00C528A8"/>
    <w:rsid w:val="00C53F60"/>
    <w:rsid w:val="00C54E13"/>
    <w:rsid w:val="00C63533"/>
    <w:rsid w:val="00C77D4E"/>
    <w:rsid w:val="00C90A1A"/>
    <w:rsid w:val="00CA0B5F"/>
    <w:rsid w:val="00CA2258"/>
    <w:rsid w:val="00CA6777"/>
    <w:rsid w:val="00CC27E1"/>
    <w:rsid w:val="00CC5C55"/>
    <w:rsid w:val="00CC644B"/>
    <w:rsid w:val="00CE1B82"/>
    <w:rsid w:val="00CE3BF3"/>
    <w:rsid w:val="00D02FFB"/>
    <w:rsid w:val="00D071E5"/>
    <w:rsid w:val="00D26967"/>
    <w:rsid w:val="00D30282"/>
    <w:rsid w:val="00D37C08"/>
    <w:rsid w:val="00D42390"/>
    <w:rsid w:val="00D423C2"/>
    <w:rsid w:val="00D44115"/>
    <w:rsid w:val="00D47DA1"/>
    <w:rsid w:val="00D50AD6"/>
    <w:rsid w:val="00D57339"/>
    <w:rsid w:val="00D57CE6"/>
    <w:rsid w:val="00D63574"/>
    <w:rsid w:val="00D743BE"/>
    <w:rsid w:val="00DA09AF"/>
    <w:rsid w:val="00DA61E2"/>
    <w:rsid w:val="00DB4384"/>
    <w:rsid w:val="00DC7F09"/>
    <w:rsid w:val="00DD7FEF"/>
    <w:rsid w:val="00DE4612"/>
    <w:rsid w:val="00DF33FB"/>
    <w:rsid w:val="00DF434D"/>
    <w:rsid w:val="00DF4590"/>
    <w:rsid w:val="00DF566C"/>
    <w:rsid w:val="00E00ED2"/>
    <w:rsid w:val="00E036B9"/>
    <w:rsid w:val="00E03875"/>
    <w:rsid w:val="00E04ECE"/>
    <w:rsid w:val="00E06CCD"/>
    <w:rsid w:val="00E15C7A"/>
    <w:rsid w:val="00E22742"/>
    <w:rsid w:val="00E238B2"/>
    <w:rsid w:val="00E3268E"/>
    <w:rsid w:val="00E3471B"/>
    <w:rsid w:val="00E455A3"/>
    <w:rsid w:val="00E5693D"/>
    <w:rsid w:val="00E6549D"/>
    <w:rsid w:val="00E66F66"/>
    <w:rsid w:val="00E70DA0"/>
    <w:rsid w:val="00EA0947"/>
    <w:rsid w:val="00EA3E4C"/>
    <w:rsid w:val="00EA5239"/>
    <w:rsid w:val="00EA783F"/>
    <w:rsid w:val="00EC23DE"/>
    <w:rsid w:val="00EC2831"/>
    <w:rsid w:val="00EC4A7E"/>
    <w:rsid w:val="00ED5BF9"/>
    <w:rsid w:val="00ED68E6"/>
    <w:rsid w:val="00ED7039"/>
    <w:rsid w:val="00EE02DB"/>
    <w:rsid w:val="00EE1637"/>
    <w:rsid w:val="00EE40F9"/>
    <w:rsid w:val="00EE4512"/>
    <w:rsid w:val="00EF301B"/>
    <w:rsid w:val="00F05E2F"/>
    <w:rsid w:val="00F2725A"/>
    <w:rsid w:val="00F35CF5"/>
    <w:rsid w:val="00F417FE"/>
    <w:rsid w:val="00F46F0D"/>
    <w:rsid w:val="00F60396"/>
    <w:rsid w:val="00F60AB9"/>
    <w:rsid w:val="00F70FED"/>
    <w:rsid w:val="00F81473"/>
    <w:rsid w:val="00F85CD3"/>
    <w:rsid w:val="00FA1BF2"/>
    <w:rsid w:val="00FA294B"/>
    <w:rsid w:val="00FB5FC1"/>
    <w:rsid w:val="00FB674D"/>
    <w:rsid w:val="00FB6F00"/>
    <w:rsid w:val="00FC6605"/>
    <w:rsid w:val="00FE3295"/>
    <w:rsid w:val="00FF46E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ED163"/>
  <w15:docId w15:val="{ADF6D5C6-7FA9-43DB-A604-8CE0D58C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29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294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29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A294B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FA294B"/>
    <w:rPr>
      <w:color w:val="0000FF"/>
      <w:u w:val="single"/>
    </w:rPr>
  </w:style>
  <w:style w:type="paragraph" w:styleId="aa">
    <w:name w:val="Date"/>
    <w:basedOn w:val="a"/>
    <w:next w:val="a"/>
    <w:rsid w:val="00FA294B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rsid w:val="008C3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806A-6C8A-4BBE-A048-A73DD0DF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19013</cp:lastModifiedBy>
  <cp:revision>58</cp:revision>
  <cp:lastPrinted>2021-04-20T02:33:00Z</cp:lastPrinted>
  <dcterms:created xsi:type="dcterms:W3CDTF">2017-04-05T07:33:00Z</dcterms:created>
  <dcterms:modified xsi:type="dcterms:W3CDTF">2021-04-20T05:33:00Z</dcterms:modified>
</cp:coreProperties>
</file>